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A72" w:rsidRDefault="00592355" w:rsidP="00592355">
      <w:pPr>
        <w:jc w:val="center"/>
      </w:pPr>
      <w:r w:rsidRPr="0059235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-310515</wp:posOffset>
            </wp:positionV>
            <wp:extent cx="809625" cy="990600"/>
            <wp:effectExtent l="19050" t="0" r="9525" b="0"/>
            <wp:wrapNone/>
            <wp:docPr id="3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5BC">
        <w:t>,</w:t>
      </w:r>
    </w:p>
    <w:p w:rsidR="00592355" w:rsidRDefault="00592355" w:rsidP="00592355">
      <w:pPr>
        <w:jc w:val="center"/>
      </w:pPr>
    </w:p>
    <w:p w:rsidR="00592355" w:rsidRPr="0045571E" w:rsidRDefault="00592355" w:rsidP="00592355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571E">
        <w:rPr>
          <w:rFonts w:ascii="Times New Roman" w:eastAsia="Calibri" w:hAnsi="Times New Roman" w:cs="Times New Roman"/>
          <w:sz w:val="28"/>
          <w:szCs w:val="28"/>
        </w:rPr>
        <w:t>АДМИНИСТРАЦИЯ ГАВРИЛОВО-ПОСАДСКОГО</w:t>
      </w:r>
    </w:p>
    <w:p w:rsidR="00592355" w:rsidRPr="0045571E" w:rsidRDefault="00592355" w:rsidP="00592355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571E">
        <w:rPr>
          <w:rFonts w:ascii="Times New Roman" w:eastAsia="Calibri" w:hAnsi="Times New Roman" w:cs="Times New Roman"/>
          <w:sz w:val="28"/>
          <w:szCs w:val="28"/>
        </w:rPr>
        <w:t>МУНИЦИПАЛЬНОГО РАЙОНА ИВАНОВСКОЙ ОБЛАСТИ</w:t>
      </w:r>
    </w:p>
    <w:p w:rsidR="00592355" w:rsidRPr="0045571E" w:rsidRDefault="00592355" w:rsidP="00592355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571E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592355" w:rsidRPr="00496911" w:rsidRDefault="00592355" w:rsidP="00496911">
      <w:pPr>
        <w:pStyle w:val="a3"/>
        <w:jc w:val="center"/>
        <w:rPr>
          <w:rFonts w:ascii="Times New Roman" w:hAnsi="Times New Roman" w:cs="Times New Roman"/>
        </w:rPr>
      </w:pPr>
    </w:p>
    <w:p w:rsidR="00592355" w:rsidRPr="00496911" w:rsidRDefault="00592355" w:rsidP="00496911">
      <w:pPr>
        <w:pStyle w:val="a3"/>
        <w:jc w:val="center"/>
        <w:rPr>
          <w:rFonts w:ascii="Times New Roman" w:hAnsi="Times New Roman" w:cs="Times New Roman"/>
        </w:rPr>
      </w:pPr>
    </w:p>
    <w:p w:rsidR="00592355" w:rsidRPr="00496911" w:rsidRDefault="00592355" w:rsidP="004969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96911">
        <w:rPr>
          <w:rFonts w:ascii="Times New Roman" w:hAnsi="Times New Roman" w:cs="Times New Roman"/>
          <w:sz w:val="28"/>
          <w:szCs w:val="28"/>
        </w:rPr>
        <w:t xml:space="preserve">от  </w:t>
      </w:r>
      <w:r w:rsidR="00905537">
        <w:rPr>
          <w:rFonts w:ascii="Times New Roman" w:hAnsi="Times New Roman" w:cs="Times New Roman"/>
          <w:sz w:val="28"/>
          <w:szCs w:val="28"/>
        </w:rPr>
        <w:t>28.02.2017</w:t>
      </w:r>
      <w:r w:rsidRPr="00496911">
        <w:rPr>
          <w:rFonts w:ascii="Times New Roman" w:hAnsi="Times New Roman" w:cs="Times New Roman"/>
          <w:sz w:val="28"/>
          <w:szCs w:val="28"/>
        </w:rPr>
        <w:t xml:space="preserve">  № </w:t>
      </w:r>
      <w:r w:rsidR="00905537">
        <w:rPr>
          <w:rFonts w:ascii="Times New Roman" w:hAnsi="Times New Roman" w:cs="Times New Roman"/>
          <w:sz w:val="28"/>
          <w:szCs w:val="28"/>
        </w:rPr>
        <w:t>102-п</w:t>
      </w:r>
    </w:p>
    <w:p w:rsidR="00496911" w:rsidRDefault="00496911" w:rsidP="004969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911" w:rsidRPr="00496911" w:rsidRDefault="00496911" w:rsidP="004969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310" w:rsidRDefault="00747310" w:rsidP="007473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039">
        <w:rPr>
          <w:rFonts w:ascii="Times New Roman" w:hAnsi="Times New Roman" w:cs="Times New Roman"/>
          <w:b/>
          <w:sz w:val="28"/>
          <w:szCs w:val="28"/>
        </w:rPr>
        <w:t>О создании общественной муниципальной Комиссии Гаврилово-Посадского городского поселения по вопросам реализации муниц</w:t>
      </w:r>
      <w:r w:rsidRPr="00C62039">
        <w:rPr>
          <w:rFonts w:ascii="Times New Roman" w:hAnsi="Times New Roman" w:cs="Times New Roman"/>
          <w:b/>
          <w:sz w:val="28"/>
          <w:szCs w:val="28"/>
        </w:rPr>
        <w:t>и</w:t>
      </w:r>
      <w:r w:rsidRPr="00C62039">
        <w:rPr>
          <w:rFonts w:ascii="Times New Roman" w:hAnsi="Times New Roman" w:cs="Times New Roman"/>
          <w:b/>
          <w:sz w:val="28"/>
          <w:szCs w:val="28"/>
        </w:rPr>
        <w:t xml:space="preserve">пальных программ по формированию </w:t>
      </w:r>
      <w:r w:rsidRPr="00AC159C">
        <w:rPr>
          <w:rFonts w:ascii="Times New Roman" w:hAnsi="Times New Roman" w:cs="Times New Roman"/>
          <w:b/>
          <w:sz w:val="28"/>
          <w:szCs w:val="28"/>
        </w:rPr>
        <w:t>современной</w:t>
      </w:r>
      <w:r w:rsidRPr="00C62039">
        <w:rPr>
          <w:rFonts w:ascii="Times New Roman" w:hAnsi="Times New Roman" w:cs="Times New Roman"/>
          <w:b/>
          <w:sz w:val="28"/>
          <w:szCs w:val="28"/>
        </w:rPr>
        <w:t xml:space="preserve"> городской среды</w:t>
      </w:r>
    </w:p>
    <w:p w:rsidR="00747310" w:rsidRPr="00496911" w:rsidRDefault="00747310" w:rsidP="007473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47310">
        <w:rPr>
          <w:rFonts w:ascii="Times New Roman" w:hAnsi="Times New Roman" w:cs="Times New Roman"/>
          <w:sz w:val="28"/>
          <w:szCs w:val="28"/>
        </w:rPr>
        <w:t xml:space="preserve"> (в редакции постано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91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5.01.2018</w:t>
      </w:r>
      <w:r w:rsidRPr="0049691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5-п)</w:t>
      </w:r>
    </w:p>
    <w:p w:rsidR="00747310" w:rsidRPr="00496911" w:rsidRDefault="00747310" w:rsidP="004969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B71" w:rsidRPr="00496911" w:rsidRDefault="00D36B71" w:rsidP="004969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911" w:rsidRPr="00496911" w:rsidRDefault="00496911" w:rsidP="004969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B71" w:rsidRDefault="00D36B71" w:rsidP="004969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71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обеспечения общественного участия граждан, организаций</w:t>
      </w:r>
      <w:r w:rsidR="00707A72">
        <w:rPr>
          <w:rFonts w:ascii="Times New Roman" w:hAnsi="Times New Roman" w:cs="Times New Roman"/>
          <w:sz w:val="28"/>
          <w:szCs w:val="28"/>
        </w:rPr>
        <w:t xml:space="preserve"> в разработке, принятии</w:t>
      </w:r>
      <w:r>
        <w:rPr>
          <w:rFonts w:ascii="Times New Roman" w:hAnsi="Times New Roman" w:cs="Times New Roman"/>
          <w:sz w:val="28"/>
          <w:szCs w:val="28"/>
        </w:rPr>
        <w:t>, реализации муниципальных программ</w:t>
      </w:r>
      <w:r w:rsidR="00707A72">
        <w:rPr>
          <w:rFonts w:ascii="Times New Roman" w:hAnsi="Times New Roman" w:cs="Times New Roman"/>
          <w:sz w:val="28"/>
          <w:szCs w:val="28"/>
        </w:rPr>
        <w:t xml:space="preserve"> в сфере бл</w:t>
      </w:r>
      <w:r w:rsidR="00707A72">
        <w:rPr>
          <w:rFonts w:ascii="Times New Roman" w:hAnsi="Times New Roman" w:cs="Times New Roman"/>
          <w:sz w:val="28"/>
          <w:szCs w:val="28"/>
        </w:rPr>
        <w:t>а</w:t>
      </w:r>
      <w:r w:rsidR="00707A72">
        <w:rPr>
          <w:rFonts w:ascii="Times New Roman" w:hAnsi="Times New Roman" w:cs="Times New Roman"/>
          <w:sz w:val="28"/>
          <w:szCs w:val="28"/>
        </w:rPr>
        <w:t>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эффективного взаимодействия органов местного самоу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   с гражданами, общественными объединениями, трудовыми колл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вами,  в соответствии с Федеральном законом от 06.10.2003 № 131-ФЗ «Об общих принципах организации местного самоуправления в 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Pr="004B31D8">
        <w:rPr>
          <w:rFonts w:ascii="Times New Roman" w:hAnsi="Times New Roman" w:cs="Times New Roman"/>
          <w:sz w:val="28"/>
          <w:szCs w:val="28"/>
        </w:rPr>
        <w:t>Гаврилово-Пос</w:t>
      </w:r>
      <w:r>
        <w:rPr>
          <w:rFonts w:ascii="Times New Roman" w:hAnsi="Times New Roman" w:cs="Times New Roman"/>
          <w:sz w:val="28"/>
          <w:szCs w:val="28"/>
        </w:rPr>
        <w:t xml:space="preserve">адского </w:t>
      </w:r>
      <w:r w:rsidR="005B473D">
        <w:rPr>
          <w:rFonts w:ascii="Times New Roman" w:hAnsi="Times New Roman" w:cs="Times New Roman"/>
          <w:sz w:val="28"/>
          <w:szCs w:val="28"/>
        </w:rPr>
        <w:t>муниципальн</w:t>
      </w:r>
      <w:r w:rsidR="005B473D">
        <w:rPr>
          <w:rFonts w:ascii="Times New Roman" w:hAnsi="Times New Roman" w:cs="Times New Roman"/>
          <w:sz w:val="28"/>
          <w:szCs w:val="28"/>
        </w:rPr>
        <w:t>о</w:t>
      </w:r>
      <w:r w:rsidR="005B473D">
        <w:rPr>
          <w:rFonts w:ascii="Times New Roman" w:hAnsi="Times New Roman" w:cs="Times New Roman"/>
          <w:sz w:val="28"/>
          <w:szCs w:val="28"/>
        </w:rPr>
        <w:t xml:space="preserve">го </w:t>
      </w:r>
      <w:r w:rsidRPr="004B31D8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4B31D8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Pr="004B31D8">
        <w:rPr>
          <w:rFonts w:ascii="Times New Roman" w:hAnsi="Times New Roman" w:cs="Times New Roman"/>
          <w:sz w:val="28"/>
          <w:szCs w:val="28"/>
        </w:rPr>
        <w:t>:</w:t>
      </w:r>
    </w:p>
    <w:p w:rsidR="00D36B71" w:rsidRPr="00914B7C" w:rsidRDefault="00D36B71" w:rsidP="004969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Создать </w:t>
      </w:r>
      <w:r w:rsidR="005B473D">
        <w:rPr>
          <w:rFonts w:ascii="Times New Roman" w:hAnsi="Times New Roman" w:cs="Times New Roman"/>
          <w:sz w:val="28"/>
          <w:szCs w:val="28"/>
        </w:rPr>
        <w:t>общественную</w:t>
      </w:r>
      <w:r w:rsidR="00353160">
        <w:rPr>
          <w:rFonts w:ascii="Times New Roman" w:hAnsi="Times New Roman" w:cs="Times New Roman"/>
          <w:sz w:val="28"/>
          <w:szCs w:val="28"/>
        </w:rPr>
        <w:t xml:space="preserve"> </w:t>
      </w:r>
      <w:r w:rsidR="008E0759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496911">
        <w:rPr>
          <w:rFonts w:ascii="Times New Roman" w:hAnsi="Times New Roman" w:cs="Times New Roman"/>
          <w:sz w:val="28"/>
          <w:szCs w:val="28"/>
        </w:rPr>
        <w:t>Комиссию</w:t>
      </w:r>
      <w:r w:rsidR="00914B7C" w:rsidRPr="00914B7C">
        <w:rPr>
          <w:rFonts w:ascii="Times New Roman" w:hAnsi="Times New Roman" w:cs="Times New Roman"/>
          <w:sz w:val="28"/>
          <w:szCs w:val="28"/>
        </w:rPr>
        <w:t xml:space="preserve">  </w:t>
      </w:r>
      <w:r w:rsidR="00747310" w:rsidRPr="00747310">
        <w:rPr>
          <w:rFonts w:ascii="Times New Roman" w:hAnsi="Times New Roman" w:cs="Times New Roman"/>
          <w:sz w:val="28"/>
          <w:szCs w:val="28"/>
        </w:rPr>
        <w:t>Гаврилово-Посадского городского поселения по вопросам реализации муниципал</w:t>
      </w:r>
      <w:r w:rsidR="00747310" w:rsidRPr="00747310">
        <w:rPr>
          <w:rFonts w:ascii="Times New Roman" w:hAnsi="Times New Roman" w:cs="Times New Roman"/>
          <w:sz w:val="28"/>
          <w:szCs w:val="28"/>
        </w:rPr>
        <w:t>ь</w:t>
      </w:r>
      <w:r w:rsidR="00747310" w:rsidRPr="00747310">
        <w:rPr>
          <w:rFonts w:ascii="Times New Roman" w:hAnsi="Times New Roman" w:cs="Times New Roman"/>
          <w:sz w:val="28"/>
          <w:szCs w:val="28"/>
        </w:rPr>
        <w:t>ных программ по формированию современной городской среды</w:t>
      </w:r>
      <w:r w:rsidR="00747310" w:rsidRPr="00914B7C">
        <w:rPr>
          <w:rFonts w:ascii="Times New Roman" w:hAnsi="Times New Roman" w:cs="Times New Roman"/>
          <w:sz w:val="28"/>
          <w:szCs w:val="28"/>
        </w:rPr>
        <w:t xml:space="preserve"> </w:t>
      </w:r>
      <w:r w:rsidRPr="00914B7C">
        <w:rPr>
          <w:rFonts w:ascii="Times New Roman" w:hAnsi="Times New Roman" w:cs="Times New Roman"/>
          <w:sz w:val="28"/>
          <w:szCs w:val="28"/>
        </w:rPr>
        <w:t>и утве</w:t>
      </w:r>
      <w:r w:rsidRPr="00914B7C">
        <w:rPr>
          <w:rFonts w:ascii="Times New Roman" w:hAnsi="Times New Roman" w:cs="Times New Roman"/>
          <w:sz w:val="28"/>
          <w:szCs w:val="28"/>
        </w:rPr>
        <w:t>р</w:t>
      </w:r>
      <w:r w:rsidRPr="00914B7C">
        <w:rPr>
          <w:rFonts w:ascii="Times New Roman" w:hAnsi="Times New Roman" w:cs="Times New Roman"/>
          <w:sz w:val="28"/>
          <w:szCs w:val="28"/>
        </w:rPr>
        <w:t xml:space="preserve">дить ее состав </w:t>
      </w:r>
      <w:r w:rsidRPr="00914B7C">
        <w:rPr>
          <w:rFonts w:ascii="Times New Roman" w:hAnsi="Times New Roman" w:cs="Times New Roman"/>
          <w:sz w:val="28"/>
        </w:rPr>
        <w:t>с</w:t>
      </w:r>
      <w:r w:rsidRPr="00914B7C">
        <w:rPr>
          <w:rFonts w:ascii="Times New Roman" w:hAnsi="Times New Roman" w:cs="Times New Roman"/>
          <w:sz w:val="28"/>
        </w:rPr>
        <w:t>о</w:t>
      </w:r>
      <w:r w:rsidRPr="00914B7C">
        <w:rPr>
          <w:rFonts w:ascii="Times New Roman" w:hAnsi="Times New Roman" w:cs="Times New Roman"/>
          <w:sz w:val="28"/>
        </w:rPr>
        <w:t>гласно</w:t>
      </w:r>
      <w:r>
        <w:rPr>
          <w:rFonts w:ascii="Times New Roman" w:hAnsi="Times New Roman" w:cs="Times New Roman"/>
          <w:sz w:val="28"/>
        </w:rPr>
        <w:t xml:space="preserve"> приложению </w:t>
      </w:r>
      <w:r w:rsidRPr="009D2185">
        <w:rPr>
          <w:rFonts w:ascii="Times New Roman" w:hAnsi="Times New Roman" w:cs="Times New Roman"/>
          <w:sz w:val="28"/>
        </w:rPr>
        <w:t>1</w:t>
      </w:r>
      <w:r w:rsidRPr="009D2185">
        <w:rPr>
          <w:rFonts w:ascii="Times New Roman" w:hAnsi="Times New Roman" w:cs="Times New Roman"/>
          <w:sz w:val="28"/>
          <w:szCs w:val="28"/>
        </w:rPr>
        <w:t>.</w:t>
      </w:r>
    </w:p>
    <w:p w:rsidR="005B473D" w:rsidRPr="00914B7C" w:rsidRDefault="005B473D" w:rsidP="00496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r w:rsidRPr="00914B7C">
        <w:rPr>
          <w:rFonts w:ascii="Times New Roman" w:hAnsi="Times New Roman"/>
          <w:sz w:val="28"/>
          <w:szCs w:val="28"/>
        </w:rPr>
        <w:t xml:space="preserve">Положение об </w:t>
      </w:r>
      <w:r w:rsidRPr="00914B7C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="008E07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14B7C" w:rsidRPr="00747310">
        <w:rPr>
          <w:rFonts w:ascii="Times New Roman" w:hAnsi="Times New Roman" w:cs="Times New Roman"/>
          <w:sz w:val="28"/>
          <w:szCs w:val="28"/>
        </w:rPr>
        <w:t xml:space="preserve">Комиссии  </w:t>
      </w:r>
      <w:r w:rsidR="00747310" w:rsidRPr="00747310">
        <w:rPr>
          <w:rFonts w:ascii="Times New Roman" w:hAnsi="Times New Roman" w:cs="Times New Roman"/>
          <w:sz w:val="28"/>
          <w:szCs w:val="28"/>
        </w:rPr>
        <w:t>Гаврилово-Посадского городского поселения по вопросам реализации м</w:t>
      </w:r>
      <w:r w:rsidR="00747310" w:rsidRPr="00747310">
        <w:rPr>
          <w:rFonts w:ascii="Times New Roman" w:hAnsi="Times New Roman" w:cs="Times New Roman"/>
          <w:sz w:val="28"/>
          <w:szCs w:val="28"/>
        </w:rPr>
        <w:t>у</w:t>
      </w:r>
      <w:r w:rsidR="00747310" w:rsidRPr="00747310">
        <w:rPr>
          <w:rFonts w:ascii="Times New Roman" w:hAnsi="Times New Roman" w:cs="Times New Roman"/>
          <w:sz w:val="28"/>
          <w:szCs w:val="28"/>
        </w:rPr>
        <w:t>ниципальных программ по формированию современной городской среды</w:t>
      </w:r>
      <w:r w:rsidR="00747310" w:rsidRPr="00914B7C">
        <w:rPr>
          <w:rFonts w:ascii="Times New Roman" w:hAnsi="Times New Roman" w:cs="Times New Roman"/>
          <w:sz w:val="28"/>
        </w:rPr>
        <w:t xml:space="preserve"> </w:t>
      </w:r>
      <w:r w:rsidRPr="00914B7C">
        <w:rPr>
          <w:rFonts w:ascii="Times New Roman" w:hAnsi="Times New Roman" w:cs="Times New Roman"/>
          <w:sz w:val="28"/>
        </w:rPr>
        <w:t>с</w:t>
      </w:r>
      <w:r w:rsidRPr="00914B7C">
        <w:rPr>
          <w:rFonts w:ascii="Times New Roman" w:hAnsi="Times New Roman" w:cs="Times New Roman"/>
          <w:sz w:val="28"/>
        </w:rPr>
        <w:t>о</w:t>
      </w:r>
      <w:r w:rsidRPr="00914B7C">
        <w:rPr>
          <w:rFonts w:ascii="Times New Roman" w:hAnsi="Times New Roman" w:cs="Times New Roman"/>
          <w:sz w:val="28"/>
        </w:rPr>
        <w:t>гласно приложению 2</w:t>
      </w:r>
      <w:r w:rsidRPr="00914B7C">
        <w:rPr>
          <w:rFonts w:ascii="Times New Roman" w:hAnsi="Times New Roman" w:cs="Times New Roman"/>
          <w:sz w:val="28"/>
          <w:szCs w:val="28"/>
        </w:rPr>
        <w:t>.</w:t>
      </w:r>
    </w:p>
    <w:p w:rsidR="005B473D" w:rsidRPr="00093500" w:rsidRDefault="005B473D" w:rsidP="004969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E31DD">
        <w:rPr>
          <w:rFonts w:ascii="Times New Roman" w:hAnsi="Times New Roman"/>
          <w:sz w:val="28"/>
          <w:szCs w:val="28"/>
        </w:rPr>
        <w:t>Опубликовать  настоящее  постановление  в   сборнике   «Вес</w:t>
      </w:r>
      <w:r>
        <w:rPr>
          <w:rFonts w:ascii="Times New Roman" w:hAnsi="Times New Roman"/>
          <w:sz w:val="28"/>
          <w:szCs w:val="28"/>
        </w:rPr>
        <w:t>т</w:t>
      </w:r>
      <w:r w:rsidRPr="005E31DD">
        <w:rPr>
          <w:rFonts w:ascii="Times New Roman" w:hAnsi="Times New Roman"/>
          <w:sz w:val="28"/>
          <w:szCs w:val="28"/>
        </w:rPr>
        <w:t>ник</w:t>
      </w:r>
      <w:r w:rsidR="00353160">
        <w:rPr>
          <w:rFonts w:ascii="Times New Roman" w:hAnsi="Times New Roman"/>
          <w:sz w:val="28"/>
          <w:szCs w:val="28"/>
        </w:rPr>
        <w:t xml:space="preserve"> </w:t>
      </w:r>
      <w:r w:rsidRPr="009333D0">
        <w:rPr>
          <w:rFonts w:ascii="Times New Roman" w:hAnsi="Times New Roman"/>
          <w:sz w:val="28"/>
          <w:szCs w:val="28"/>
        </w:rPr>
        <w:t>Гаврилово-Посадского муниципального района» и разместить на офиц</w:t>
      </w:r>
      <w:r w:rsidRPr="009333D0">
        <w:rPr>
          <w:rFonts w:ascii="Times New Roman" w:hAnsi="Times New Roman"/>
          <w:sz w:val="28"/>
          <w:szCs w:val="28"/>
        </w:rPr>
        <w:t>и</w:t>
      </w:r>
      <w:r w:rsidRPr="009333D0">
        <w:rPr>
          <w:rFonts w:ascii="Times New Roman" w:hAnsi="Times New Roman"/>
          <w:sz w:val="28"/>
          <w:szCs w:val="28"/>
        </w:rPr>
        <w:t>альном сайте Гаврилово-Посад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5B473D" w:rsidRDefault="005B473D" w:rsidP="00496911">
      <w:pPr>
        <w:shd w:val="clear" w:color="auto" w:fill="FFFFFF"/>
        <w:tabs>
          <w:tab w:val="left" w:pos="851"/>
        </w:tabs>
        <w:spacing w:after="0" w:line="240" w:lineRule="auto"/>
        <w:ind w:right="2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 </w:t>
      </w:r>
      <w:r w:rsidRPr="005E31DD">
        <w:rPr>
          <w:rFonts w:ascii="Times New Roman" w:hAnsi="Times New Roman"/>
          <w:sz w:val="28"/>
          <w:szCs w:val="28"/>
        </w:rPr>
        <w:t xml:space="preserve">Настоящее  постановление  вступает  в силу со дня </w:t>
      </w:r>
      <w:r>
        <w:rPr>
          <w:rFonts w:ascii="Times New Roman" w:hAnsi="Times New Roman"/>
          <w:sz w:val="28"/>
          <w:szCs w:val="28"/>
        </w:rPr>
        <w:t>подписания.</w:t>
      </w:r>
    </w:p>
    <w:p w:rsidR="005B473D" w:rsidRDefault="005B473D" w:rsidP="005B473D">
      <w:pPr>
        <w:shd w:val="clear" w:color="auto" w:fill="FFFFFF"/>
        <w:tabs>
          <w:tab w:val="left" w:pos="851"/>
        </w:tabs>
        <w:spacing w:after="0" w:line="240" w:lineRule="auto"/>
        <w:ind w:right="24"/>
        <w:jc w:val="both"/>
        <w:rPr>
          <w:rFonts w:ascii="Times New Roman" w:hAnsi="Times New Roman"/>
          <w:sz w:val="28"/>
          <w:szCs w:val="28"/>
        </w:rPr>
      </w:pPr>
    </w:p>
    <w:p w:rsidR="00496911" w:rsidRDefault="00496911" w:rsidP="005B473D">
      <w:pPr>
        <w:shd w:val="clear" w:color="auto" w:fill="FFFFFF"/>
        <w:tabs>
          <w:tab w:val="left" w:pos="851"/>
        </w:tabs>
        <w:spacing w:after="0" w:line="240" w:lineRule="auto"/>
        <w:ind w:right="24"/>
        <w:jc w:val="both"/>
        <w:rPr>
          <w:rFonts w:ascii="Times New Roman" w:hAnsi="Times New Roman"/>
          <w:sz w:val="28"/>
          <w:szCs w:val="28"/>
        </w:rPr>
      </w:pPr>
    </w:p>
    <w:p w:rsidR="005B473D" w:rsidRDefault="005B473D" w:rsidP="005B473D">
      <w:pPr>
        <w:shd w:val="clear" w:color="auto" w:fill="FFFFFF"/>
        <w:tabs>
          <w:tab w:val="left" w:pos="851"/>
        </w:tabs>
        <w:spacing w:after="0" w:line="240" w:lineRule="auto"/>
        <w:ind w:right="24"/>
        <w:jc w:val="both"/>
        <w:rPr>
          <w:rFonts w:ascii="Times New Roman" w:hAnsi="Times New Roman"/>
          <w:sz w:val="28"/>
          <w:szCs w:val="28"/>
        </w:rPr>
      </w:pPr>
    </w:p>
    <w:p w:rsidR="005B473D" w:rsidRDefault="005B473D" w:rsidP="005B473D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Глава  Гаврилово-Посадского</w:t>
      </w:r>
    </w:p>
    <w:p w:rsidR="005B473D" w:rsidRDefault="005B473D" w:rsidP="005B473D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униципального района</w:t>
      </w: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  <w:t xml:space="preserve">                                   В.Ю. Лаптев </w:t>
      </w:r>
    </w:p>
    <w:p w:rsidR="00747310" w:rsidRDefault="00747310" w:rsidP="007A4A5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7310" w:rsidRDefault="00747310" w:rsidP="007A4A5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4A50" w:rsidRDefault="005B473D" w:rsidP="007A4A5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5C2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A4A50">
        <w:rPr>
          <w:rFonts w:ascii="Times New Roman" w:hAnsi="Times New Roman" w:cs="Times New Roman"/>
          <w:sz w:val="28"/>
          <w:szCs w:val="28"/>
        </w:rPr>
        <w:t xml:space="preserve"> </w:t>
      </w:r>
      <w:r w:rsidRPr="00B35C2F">
        <w:rPr>
          <w:rFonts w:ascii="Times New Roman" w:hAnsi="Times New Roman" w:cs="Times New Roman"/>
          <w:sz w:val="28"/>
          <w:szCs w:val="28"/>
        </w:rPr>
        <w:t xml:space="preserve">к постановлению  </w:t>
      </w:r>
    </w:p>
    <w:p w:rsidR="007A4A50" w:rsidRDefault="007A4A50" w:rsidP="007A4A5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B473D" w:rsidRPr="00B35C2F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73D" w:rsidRPr="00B35C2F">
        <w:rPr>
          <w:rFonts w:ascii="Times New Roman" w:hAnsi="Times New Roman" w:cs="Times New Roman"/>
          <w:sz w:val="28"/>
          <w:szCs w:val="28"/>
        </w:rPr>
        <w:t xml:space="preserve">Гаврилово-Посадского </w:t>
      </w:r>
    </w:p>
    <w:p w:rsidR="005B473D" w:rsidRPr="00B35C2F" w:rsidRDefault="005B473D" w:rsidP="007A4A5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5C2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B473D" w:rsidRPr="00093500" w:rsidRDefault="00905537" w:rsidP="005B473D">
      <w:pPr>
        <w:shd w:val="clear" w:color="auto" w:fill="FFFFFF"/>
        <w:tabs>
          <w:tab w:val="left" w:pos="851"/>
        </w:tabs>
        <w:spacing w:after="0" w:line="240" w:lineRule="auto"/>
        <w:ind w:right="24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6911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28.02.2017</w:t>
      </w:r>
      <w:r w:rsidRPr="00496911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02-п</w:t>
      </w:r>
    </w:p>
    <w:p w:rsidR="006D27AE" w:rsidRDefault="006D27AE" w:rsidP="00D36B7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7310" w:rsidRDefault="00747310" w:rsidP="00D36B7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7310" w:rsidRPr="00D36B71" w:rsidRDefault="00747310" w:rsidP="00D36B7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7310" w:rsidRDefault="00747310" w:rsidP="00747310">
      <w:pPr>
        <w:pStyle w:val="Pro-TabName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СТАВ</w:t>
      </w:r>
    </w:p>
    <w:p w:rsidR="00747310" w:rsidRDefault="00747310" w:rsidP="007473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911">
        <w:rPr>
          <w:rFonts w:ascii="Times New Roman" w:hAnsi="Times New Roman" w:cs="Times New Roman"/>
          <w:b/>
          <w:sz w:val="28"/>
          <w:szCs w:val="28"/>
        </w:rPr>
        <w:t xml:space="preserve">общественной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К</w:t>
      </w:r>
      <w:r w:rsidRPr="006D27AE">
        <w:rPr>
          <w:rFonts w:ascii="Times New Roman" w:hAnsi="Times New Roman" w:cs="Times New Roman"/>
          <w:b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7310" w:rsidRDefault="00747310" w:rsidP="007473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аврилово-Посадского городского поселения по вопросам </w:t>
      </w:r>
    </w:p>
    <w:p w:rsidR="00747310" w:rsidRDefault="00747310" w:rsidP="007473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ых программ по формированию </w:t>
      </w:r>
    </w:p>
    <w:p w:rsidR="00747310" w:rsidRDefault="00747310" w:rsidP="007473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59C">
        <w:rPr>
          <w:rFonts w:ascii="Times New Roman" w:hAnsi="Times New Roman" w:cs="Times New Roman"/>
          <w:b/>
          <w:sz w:val="28"/>
          <w:szCs w:val="28"/>
        </w:rPr>
        <w:t>соврем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й среды</w:t>
      </w:r>
    </w:p>
    <w:p w:rsidR="00346F74" w:rsidRDefault="00747310" w:rsidP="006D2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310">
        <w:rPr>
          <w:rFonts w:ascii="Times New Roman" w:hAnsi="Times New Roman" w:cs="Times New Roman"/>
          <w:sz w:val="28"/>
          <w:szCs w:val="28"/>
        </w:rPr>
        <w:t>(в редакции постано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91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5.01.2018</w:t>
      </w:r>
      <w:r w:rsidRPr="0049691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5-п)</w:t>
      </w:r>
    </w:p>
    <w:p w:rsidR="00747310" w:rsidRDefault="00747310" w:rsidP="006D2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310" w:rsidRDefault="00747310" w:rsidP="006D2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310" w:rsidRDefault="00747310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-34" w:type="dxa"/>
        <w:tblLook w:val="01E0"/>
      </w:tblPr>
      <w:tblGrid>
        <w:gridCol w:w="3403"/>
        <w:gridCol w:w="851"/>
        <w:gridCol w:w="5102"/>
      </w:tblGrid>
      <w:tr w:rsidR="005B473D" w:rsidRPr="00093500" w:rsidTr="00B40066">
        <w:tc>
          <w:tcPr>
            <w:tcW w:w="3403" w:type="dxa"/>
          </w:tcPr>
          <w:p w:rsidR="005B473D" w:rsidRPr="002A7E3C" w:rsidRDefault="005B473D" w:rsidP="00707A72">
            <w:pPr>
              <w:tabs>
                <w:tab w:val="left" w:pos="413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E3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  <w:p w:rsidR="00D938F2" w:rsidRPr="00D938F2" w:rsidRDefault="005B473D" w:rsidP="00D938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38F2">
              <w:rPr>
                <w:rFonts w:ascii="Times New Roman" w:hAnsi="Times New Roman" w:cs="Times New Roman"/>
                <w:sz w:val="28"/>
                <w:szCs w:val="28"/>
              </w:rPr>
              <w:t>Тензок Владимир</w:t>
            </w:r>
          </w:p>
          <w:p w:rsidR="005B473D" w:rsidRPr="00093500" w:rsidRDefault="005B473D" w:rsidP="00D938F2">
            <w:pPr>
              <w:pStyle w:val="a3"/>
            </w:pPr>
            <w:r w:rsidRPr="00D938F2">
              <w:rPr>
                <w:rFonts w:ascii="Times New Roman" w:hAnsi="Times New Roman" w:cs="Times New Roman"/>
                <w:sz w:val="28"/>
                <w:szCs w:val="28"/>
              </w:rPr>
              <w:t>Эдкарьевич</w:t>
            </w:r>
          </w:p>
        </w:tc>
        <w:tc>
          <w:tcPr>
            <w:tcW w:w="851" w:type="dxa"/>
          </w:tcPr>
          <w:p w:rsidR="005B473D" w:rsidRDefault="005B473D" w:rsidP="00707A72">
            <w:pPr>
              <w:tabs>
                <w:tab w:val="left" w:pos="4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73D" w:rsidRPr="00093500" w:rsidRDefault="005B473D" w:rsidP="00707A72">
            <w:pPr>
              <w:tabs>
                <w:tab w:val="left" w:pos="4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5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2" w:type="dxa"/>
          </w:tcPr>
          <w:p w:rsidR="005B473D" w:rsidRPr="00914B7C" w:rsidRDefault="005B473D" w:rsidP="00707A72">
            <w:pPr>
              <w:pStyle w:val="a4"/>
              <w:widowControl/>
              <w:shd w:val="clear" w:color="auto" w:fill="auto"/>
              <w:tabs>
                <w:tab w:val="clear" w:pos="317"/>
              </w:tabs>
              <w:autoSpaceDE/>
              <w:autoSpaceDN/>
              <w:adjustRightInd/>
              <w:spacing w:line="240" w:lineRule="auto"/>
              <w:ind w:left="0"/>
            </w:pPr>
          </w:p>
          <w:p w:rsidR="005B473D" w:rsidRPr="00914B7C" w:rsidRDefault="005B473D" w:rsidP="00707A72">
            <w:pPr>
              <w:pStyle w:val="a4"/>
              <w:widowControl/>
              <w:shd w:val="clear" w:color="auto" w:fill="auto"/>
              <w:tabs>
                <w:tab w:val="clear" w:pos="317"/>
              </w:tabs>
              <w:autoSpaceDE/>
              <w:autoSpaceDN/>
              <w:adjustRightInd/>
              <w:spacing w:line="240" w:lineRule="auto"/>
              <w:ind w:left="0"/>
            </w:pPr>
            <w:r w:rsidRPr="00914B7C">
              <w:t>заместитель главы администрации Га</w:t>
            </w:r>
            <w:r w:rsidRPr="00914B7C">
              <w:t>в</w:t>
            </w:r>
            <w:r w:rsidRPr="00914B7C">
              <w:t>рилово-Посадского муниципального района</w:t>
            </w:r>
            <w:r w:rsidR="00914B7C" w:rsidRPr="00914B7C">
              <w:t xml:space="preserve"> по вопросам муниципального хозяйства и градостроительства</w:t>
            </w:r>
          </w:p>
          <w:p w:rsidR="005B473D" w:rsidRPr="00914B7C" w:rsidRDefault="005B473D" w:rsidP="00707A72">
            <w:pPr>
              <w:pStyle w:val="a4"/>
              <w:widowControl/>
              <w:shd w:val="clear" w:color="auto" w:fill="auto"/>
              <w:tabs>
                <w:tab w:val="clear" w:pos="317"/>
              </w:tabs>
              <w:autoSpaceDE/>
              <w:autoSpaceDN/>
              <w:adjustRightInd/>
              <w:spacing w:line="240" w:lineRule="auto"/>
              <w:ind w:left="0"/>
            </w:pPr>
          </w:p>
        </w:tc>
      </w:tr>
      <w:tr w:rsidR="005B473D" w:rsidRPr="00093500" w:rsidTr="00B40066">
        <w:tc>
          <w:tcPr>
            <w:tcW w:w="3403" w:type="dxa"/>
          </w:tcPr>
          <w:p w:rsidR="005B473D" w:rsidRPr="002A7E3C" w:rsidRDefault="005B473D" w:rsidP="00707A72">
            <w:pPr>
              <w:tabs>
                <w:tab w:val="left" w:pos="413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E3C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</w:t>
            </w:r>
            <w:r w:rsidRPr="002A7E3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A7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я </w:t>
            </w:r>
          </w:p>
          <w:p w:rsidR="005B473D" w:rsidRPr="002A7E3C" w:rsidRDefault="005B473D" w:rsidP="00707A72">
            <w:pPr>
              <w:tabs>
                <w:tab w:val="left" w:pos="413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E3C">
              <w:rPr>
                <w:rFonts w:ascii="Times New Roman" w:hAnsi="Times New Roman" w:cs="Times New Roman"/>
                <w:b/>
                <w:sz w:val="28"/>
                <w:szCs w:val="28"/>
              </w:rPr>
              <w:t>комиссии:</w:t>
            </w:r>
          </w:p>
          <w:p w:rsidR="005B473D" w:rsidRDefault="005B473D" w:rsidP="005B473D">
            <w:pPr>
              <w:tabs>
                <w:tab w:val="left" w:pos="4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  Дмитрий</w:t>
            </w:r>
          </w:p>
          <w:p w:rsidR="005B473D" w:rsidRPr="00093500" w:rsidRDefault="005B473D" w:rsidP="00707A72">
            <w:pPr>
              <w:tabs>
                <w:tab w:val="left" w:pos="4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851" w:type="dxa"/>
          </w:tcPr>
          <w:p w:rsidR="005B473D" w:rsidRDefault="005B473D" w:rsidP="00707A72">
            <w:pPr>
              <w:tabs>
                <w:tab w:val="left" w:pos="4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73D" w:rsidRPr="00093500" w:rsidRDefault="005B473D" w:rsidP="00707A72">
            <w:pPr>
              <w:tabs>
                <w:tab w:val="left" w:pos="4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2" w:type="dxa"/>
          </w:tcPr>
          <w:p w:rsidR="005B473D" w:rsidRDefault="005B473D" w:rsidP="00707A72">
            <w:pPr>
              <w:pStyle w:val="a4"/>
              <w:widowControl/>
              <w:shd w:val="clear" w:color="auto" w:fill="auto"/>
              <w:tabs>
                <w:tab w:val="clear" w:pos="317"/>
              </w:tabs>
              <w:autoSpaceDE/>
              <w:autoSpaceDN/>
              <w:adjustRightInd/>
              <w:spacing w:line="240" w:lineRule="auto"/>
              <w:ind w:left="0"/>
            </w:pPr>
          </w:p>
          <w:p w:rsidR="005B473D" w:rsidRDefault="005B473D" w:rsidP="00707A72">
            <w:pPr>
              <w:pStyle w:val="a4"/>
              <w:widowControl/>
              <w:shd w:val="clear" w:color="auto" w:fill="auto"/>
              <w:tabs>
                <w:tab w:val="clear" w:pos="317"/>
              </w:tabs>
              <w:autoSpaceDE/>
              <w:autoSpaceDN/>
              <w:adjustRightInd/>
              <w:spacing w:line="240" w:lineRule="auto"/>
              <w:ind w:left="0"/>
            </w:pPr>
          </w:p>
          <w:p w:rsidR="005B473D" w:rsidRPr="00093500" w:rsidRDefault="005B473D" w:rsidP="005B473D">
            <w:pPr>
              <w:pStyle w:val="a4"/>
              <w:widowControl/>
              <w:shd w:val="clear" w:color="auto" w:fill="auto"/>
              <w:tabs>
                <w:tab w:val="clear" w:pos="317"/>
              </w:tabs>
              <w:autoSpaceDE/>
              <w:autoSpaceDN/>
              <w:adjustRightInd/>
              <w:spacing w:line="240" w:lineRule="auto"/>
              <w:ind w:left="0"/>
            </w:pPr>
            <w:r>
              <w:t xml:space="preserve">начальник Управления муниципального хозяйства </w:t>
            </w:r>
            <w:r w:rsidRPr="00093500">
              <w:t>администрации Гаврилово-Посадского муниципального района</w:t>
            </w:r>
            <w:r w:rsidR="00346F74">
              <w:t xml:space="preserve"> (далее – УМХ Администрации)</w:t>
            </w:r>
          </w:p>
        </w:tc>
      </w:tr>
      <w:tr w:rsidR="005B473D" w:rsidRPr="00093500" w:rsidTr="00B40066">
        <w:trPr>
          <w:trHeight w:val="2003"/>
        </w:trPr>
        <w:tc>
          <w:tcPr>
            <w:tcW w:w="3403" w:type="dxa"/>
          </w:tcPr>
          <w:p w:rsidR="005B473D" w:rsidRPr="002A7E3C" w:rsidRDefault="005B473D" w:rsidP="00707A72">
            <w:pPr>
              <w:tabs>
                <w:tab w:val="left" w:pos="413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E3C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  <w:p w:rsidR="005B473D" w:rsidRDefault="005B473D" w:rsidP="00707A72">
            <w:pPr>
              <w:tabs>
                <w:tab w:val="left" w:pos="4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3500">
              <w:rPr>
                <w:rFonts w:ascii="Times New Roman" w:hAnsi="Times New Roman" w:cs="Times New Roman"/>
                <w:sz w:val="28"/>
                <w:szCs w:val="28"/>
              </w:rPr>
              <w:t>Ткачева Ирина Виталье</w:t>
            </w:r>
            <w:r w:rsidRPr="0009350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350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5B473D" w:rsidRPr="00B40066" w:rsidRDefault="005B473D" w:rsidP="00707A72">
            <w:pPr>
              <w:tabs>
                <w:tab w:val="left" w:pos="41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E3C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</w:t>
            </w:r>
          </w:p>
        </w:tc>
        <w:tc>
          <w:tcPr>
            <w:tcW w:w="851" w:type="dxa"/>
          </w:tcPr>
          <w:p w:rsidR="005B473D" w:rsidRDefault="005B473D" w:rsidP="00707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73D" w:rsidRPr="00093500" w:rsidRDefault="005B473D" w:rsidP="00707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5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B473D" w:rsidRPr="00093500" w:rsidRDefault="005B473D" w:rsidP="00707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5B473D" w:rsidRDefault="005B473D" w:rsidP="00707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73D" w:rsidRPr="00093500" w:rsidRDefault="005B473D" w:rsidP="00346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Pr="00093500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="00346F74">
              <w:rPr>
                <w:rFonts w:ascii="Times New Roman" w:hAnsi="Times New Roman" w:cs="Times New Roman"/>
                <w:sz w:val="28"/>
                <w:szCs w:val="28"/>
              </w:rPr>
              <w:t>благоус</w:t>
            </w:r>
            <w:r w:rsidR="00346F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46F74">
              <w:rPr>
                <w:rFonts w:ascii="Times New Roman" w:hAnsi="Times New Roman" w:cs="Times New Roman"/>
                <w:sz w:val="28"/>
                <w:szCs w:val="28"/>
              </w:rPr>
              <w:t xml:space="preserve">ройства </w:t>
            </w:r>
            <w:r w:rsidR="00346F74" w:rsidRPr="00346F74">
              <w:rPr>
                <w:rFonts w:ascii="Times New Roman" w:hAnsi="Times New Roman" w:cs="Times New Roman"/>
                <w:sz w:val="28"/>
                <w:szCs w:val="28"/>
              </w:rPr>
              <w:t>УМХ Администрации</w:t>
            </w:r>
          </w:p>
        </w:tc>
      </w:tr>
      <w:tr w:rsidR="005B473D" w:rsidTr="00B40066">
        <w:trPr>
          <w:trHeight w:val="1379"/>
        </w:trPr>
        <w:tc>
          <w:tcPr>
            <w:tcW w:w="3403" w:type="dxa"/>
          </w:tcPr>
          <w:p w:rsidR="005B473D" w:rsidRDefault="005B473D" w:rsidP="00707A72">
            <w:pPr>
              <w:tabs>
                <w:tab w:val="left" w:pos="4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жуков  Николай </w:t>
            </w:r>
          </w:p>
          <w:p w:rsidR="005B473D" w:rsidRDefault="005B473D" w:rsidP="00707A72">
            <w:pPr>
              <w:tabs>
                <w:tab w:val="left" w:pos="4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851" w:type="dxa"/>
          </w:tcPr>
          <w:p w:rsidR="005B473D" w:rsidRDefault="005B473D" w:rsidP="00707A72">
            <w:pPr>
              <w:tabs>
                <w:tab w:val="left" w:pos="4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2" w:type="dxa"/>
          </w:tcPr>
          <w:p w:rsidR="005B473D" w:rsidRPr="007A4A50" w:rsidRDefault="005B473D" w:rsidP="00707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редактор БУ Ивановской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сти «Редакция газеты «Сельская правда»</w:t>
            </w:r>
            <w:r w:rsidR="007A4A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9350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346F74" w:rsidTr="00B40066">
        <w:tc>
          <w:tcPr>
            <w:tcW w:w="3403" w:type="dxa"/>
          </w:tcPr>
          <w:p w:rsidR="00346F74" w:rsidRDefault="00346F74" w:rsidP="00707A72">
            <w:pPr>
              <w:tabs>
                <w:tab w:val="left" w:pos="4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равина Ольга</w:t>
            </w:r>
          </w:p>
          <w:p w:rsidR="00346F74" w:rsidRDefault="00346F74" w:rsidP="00707A72">
            <w:pPr>
              <w:tabs>
                <w:tab w:val="left" w:pos="4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геньевна</w:t>
            </w:r>
          </w:p>
          <w:p w:rsidR="00914B7C" w:rsidRDefault="00914B7C" w:rsidP="00707A72">
            <w:pPr>
              <w:tabs>
                <w:tab w:val="left" w:pos="4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46F74" w:rsidRDefault="00346F74" w:rsidP="00707A72">
            <w:pPr>
              <w:tabs>
                <w:tab w:val="left" w:pos="4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2" w:type="dxa"/>
          </w:tcPr>
          <w:p w:rsidR="00346F74" w:rsidRDefault="007A4A50" w:rsidP="00707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346F74">
              <w:rPr>
                <w:rFonts w:ascii="Times New Roman" w:eastAsia="Times New Roman" w:hAnsi="Times New Roman" w:cs="Times New Roman"/>
                <w:sz w:val="28"/>
                <w:szCs w:val="28"/>
              </w:rPr>
              <w:t>енсионер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5B473D" w:rsidRPr="00093500" w:rsidTr="00B40066">
        <w:tc>
          <w:tcPr>
            <w:tcW w:w="3403" w:type="dxa"/>
          </w:tcPr>
          <w:p w:rsidR="00346F74" w:rsidRPr="00346F74" w:rsidRDefault="00346F74" w:rsidP="00346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F74">
              <w:rPr>
                <w:rFonts w:ascii="Times New Roman" w:eastAsia="Times New Roman" w:hAnsi="Times New Roman" w:cs="Times New Roman"/>
                <w:sz w:val="28"/>
                <w:szCs w:val="28"/>
              </w:rPr>
              <w:t>Запрягалов</w:t>
            </w:r>
          </w:p>
          <w:p w:rsidR="005B473D" w:rsidRPr="00346F74" w:rsidRDefault="00346F74" w:rsidP="00346F74">
            <w:pPr>
              <w:tabs>
                <w:tab w:val="left" w:pos="4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6F74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 Витальевич</w:t>
            </w:r>
          </w:p>
          <w:p w:rsidR="005B473D" w:rsidRPr="00346F74" w:rsidRDefault="005B473D" w:rsidP="00707A72">
            <w:pPr>
              <w:tabs>
                <w:tab w:val="left" w:pos="4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B473D" w:rsidRPr="00093500" w:rsidRDefault="005B473D" w:rsidP="00707A72">
            <w:pPr>
              <w:tabs>
                <w:tab w:val="left" w:pos="4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5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5102" w:type="dxa"/>
          </w:tcPr>
          <w:p w:rsidR="005B473D" w:rsidRPr="00346F74" w:rsidRDefault="00346F74" w:rsidP="00707A72">
            <w:pPr>
              <w:tabs>
                <w:tab w:val="left" w:pos="4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F74">
              <w:rPr>
                <w:rFonts w:ascii="Times New Roman" w:eastAsia="Times New Roman" w:hAnsi="Times New Roman" w:cs="Times New Roman"/>
                <w:sz w:val="28"/>
                <w:szCs w:val="28"/>
              </w:rPr>
              <w:t>МУДО «Детский физкультурно-оздоровительный образовательный центр Гаврилово-Посадского муниц</w:t>
            </w:r>
            <w:r w:rsidRPr="00346F7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46F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льного района», педагог дополн</w:t>
            </w:r>
            <w:r w:rsidRPr="00346F7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46F74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го образования</w:t>
            </w:r>
            <w:r w:rsidR="007A4A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</w:t>
            </w:r>
            <w:r w:rsidR="007A4A5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7A4A50">
              <w:rPr>
                <w:rFonts w:ascii="Times New Roman" w:eastAsia="Times New Roman" w:hAnsi="Times New Roman" w:cs="Times New Roman"/>
                <w:sz w:val="28"/>
                <w:szCs w:val="28"/>
              </w:rPr>
              <w:t>нию)</w:t>
            </w:r>
          </w:p>
        </w:tc>
      </w:tr>
      <w:tr w:rsidR="005B473D" w:rsidTr="00B40066">
        <w:tc>
          <w:tcPr>
            <w:tcW w:w="3403" w:type="dxa"/>
          </w:tcPr>
          <w:p w:rsidR="005B473D" w:rsidRPr="00346F74" w:rsidRDefault="005B473D" w:rsidP="00707A72">
            <w:pPr>
              <w:tabs>
                <w:tab w:val="left" w:pos="4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6F74" w:rsidRPr="00346F74" w:rsidRDefault="00346F74" w:rsidP="00346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F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иев </w:t>
            </w:r>
          </w:p>
          <w:p w:rsidR="005B473D" w:rsidRDefault="00346F74" w:rsidP="00346F74">
            <w:pPr>
              <w:tabs>
                <w:tab w:val="left" w:pos="4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F74">
              <w:rPr>
                <w:rFonts w:ascii="Times New Roman" w:eastAsia="Times New Roman" w:hAnsi="Times New Roman" w:cs="Times New Roman"/>
                <w:sz w:val="28"/>
                <w:szCs w:val="28"/>
              </w:rPr>
              <w:t>Хасан Абукарович</w:t>
            </w:r>
          </w:p>
          <w:p w:rsidR="00914B7C" w:rsidRPr="00346F74" w:rsidRDefault="00914B7C" w:rsidP="00346F74">
            <w:pPr>
              <w:tabs>
                <w:tab w:val="left" w:pos="4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B473D" w:rsidRDefault="005B473D" w:rsidP="00707A72">
            <w:pPr>
              <w:tabs>
                <w:tab w:val="left" w:pos="4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73D" w:rsidRDefault="005B473D" w:rsidP="00707A72">
            <w:pPr>
              <w:tabs>
                <w:tab w:val="left" w:pos="4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2" w:type="dxa"/>
          </w:tcPr>
          <w:p w:rsidR="005B473D" w:rsidRPr="00346F74" w:rsidRDefault="005B473D" w:rsidP="00707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473D" w:rsidRPr="00346F74" w:rsidRDefault="00346F74" w:rsidP="00707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346F74">
              <w:rPr>
                <w:rFonts w:ascii="Times New Roman" w:eastAsia="Times New Roman" w:hAnsi="Times New Roman" w:cs="Times New Roman"/>
                <w:sz w:val="28"/>
                <w:szCs w:val="28"/>
              </w:rPr>
              <w:t>ндивидуальный предприниматель</w:t>
            </w:r>
            <w:r w:rsidR="007A4A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5B473D" w:rsidTr="00B40066">
        <w:tc>
          <w:tcPr>
            <w:tcW w:w="3403" w:type="dxa"/>
          </w:tcPr>
          <w:p w:rsidR="00346F74" w:rsidRPr="00346F74" w:rsidRDefault="00346F74" w:rsidP="00346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F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ипова </w:t>
            </w:r>
          </w:p>
          <w:p w:rsidR="005B473D" w:rsidRPr="00346F74" w:rsidRDefault="00346F74" w:rsidP="00346F74">
            <w:pPr>
              <w:tabs>
                <w:tab w:val="left" w:pos="4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F74">
              <w:rPr>
                <w:rFonts w:ascii="Times New Roman" w:eastAsia="Times New Roman" w:hAnsi="Times New Roman" w:cs="Times New Roman"/>
                <w:sz w:val="28"/>
                <w:szCs w:val="28"/>
              </w:rPr>
              <w:t>Юлия Александровна</w:t>
            </w:r>
          </w:p>
        </w:tc>
        <w:tc>
          <w:tcPr>
            <w:tcW w:w="851" w:type="dxa"/>
          </w:tcPr>
          <w:p w:rsidR="005B473D" w:rsidRDefault="005B473D" w:rsidP="00707A72">
            <w:pPr>
              <w:tabs>
                <w:tab w:val="left" w:pos="4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2" w:type="dxa"/>
          </w:tcPr>
          <w:p w:rsidR="005B473D" w:rsidRDefault="00346F74" w:rsidP="00707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Pr="00346F74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директора  по учебно-воспитательной работе, учитель химии МБОУ «Гаврилово-Посадская средняя общеобразовательная школа №2</w:t>
            </w:r>
            <w:r w:rsidR="007A4A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</w:t>
            </w:r>
            <w:r w:rsidR="007A4A5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A4A50">
              <w:rPr>
                <w:rFonts w:ascii="Times New Roman" w:eastAsia="Times New Roman" w:hAnsi="Times New Roman" w:cs="Times New Roman"/>
                <w:sz w:val="28"/>
                <w:szCs w:val="28"/>
              </w:rPr>
              <w:t>гласованию)</w:t>
            </w:r>
          </w:p>
          <w:p w:rsidR="00B40066" w:rsidRPr="00346F74" w:rsidRDefault="00B40066" w:rsidP="00707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F74" w:rsidTr="00B40066">
        <w:tc>
          <w:tcPr>
            <w:tcW w:w="3403" w:type="dxa"/>
          </w:tcPr>
          <w:p w:rsidR="00346F74" w:rsidRPr="00346F74" w:rsidRDefault="00346F74" w:rsidP="00346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>Представители заинтер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>сованных лиц (иници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>тивная групп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 xml:space="preserve"> уполн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>моченные на представл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 xml:space="preserve">ние предложений, </w:t>
            </w:r>
            <w:r w:rsidRPr="00346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</w:t>
            </w:r>
            <w:r w:rsidRPr="00346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46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а</w:t>
            </w:r>
            <w:r w:rsidR="003531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дизайн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ов</w:t>
            </w:r>
            <w:r w:rsidRPr="00346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 также на участие в ко</w:t>
            </w:r>
            <w:r w:rsidRPr="00346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46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ле, в том числе пр</w:t>
            </w:r>
            <w:r w:rsidRPr="00346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46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уточном, и приемке рабо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 реализации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ципальных программ</w:t>
            </w:r>
          </w:p>
        </w:tc>
        <w:tc>
          <w:tcPr>
            <w:tcW w:w="851" w:type="dxa"/>
          </w:tcPr>
          <w:p w:rsidR="00346F74" w:rsidRDefault="00346F74" w:rsidP="00707A72">
            <w:pPr>
              <w:tabs>
                <w:tab w:val="left" w:pos="4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2" w:type="dxa"/>
          </w:tcPr>
          <w:p w:rsidR="00346F74" w:rsidRPr="00346F74" w:rsidRDefault="00346F74" w:rsidP="00707A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346F74">
              <w:rPr>
                <w:rFonts w:ascii="Times New Roman" w:eastAsia="Times New Roman" w:hAnsi="Times New Roman"/>
                <w:sz w:val="28"/>
                <w:szCs w:val="28"/>
              </w:rPr>
              <w:t xml:space="preserve">о усмотр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желанию предст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 xml:space="preserve"> заинтерес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лиц (иници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 xml:space="preserve"> гр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ы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ных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 xml:space="preserve"> на пре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 xml:space="preserve">ставление предложений, </w:t>
            </w:r>
            <w:r w:rsidRPr="00346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дизайн-</w:t>
            </w:r>
            <w:r w:rsidR="003531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ов</w:t>
            </w:r>
            <w:r w:rsidRPr="00346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 также на участие в контроле, в том числе промежуточном, и приемке рабо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 реализации му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пальных программ</w:t>
            </w:r>
          </w:p>
        </w:tc>
      </w:tr>
    </w:tbl>
    <w:p w:rsidR="005B473D" w:rsidRDefault="005B473D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AE" w:rsidRDefault="006D27AE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7C" w:rsidRDefault="00914B7C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7C" w:rsidRDefault="00914B7C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7C" w:rsidRDefault="00914B7C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7C" w:rsidRDefault="00914B7C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7C" w:rsidRDefault="00914B7C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7C" w:rsidRDefault="00914B7C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7C" w:rsidRDefault="00914B7C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7C" w:rsidRDefault="00914B7C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7C" w:rsidRDefault="00914B7C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7C" w:rsidRDefault="00914B7C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7C" w:rsidRDefault="00914B7C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7C" w:rsidRDefault="00914B7C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7C" w:rsidRDefault="00914B7C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7C" w:rsidRDefault="00914B7C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7C" w:rsidRDefault="00914B7C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7C" w:rsidRDefault="00914B7C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066" w:rsidRDefault="00B40066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066" w:rsidRDefault="00B40066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A50" w:rsidRDefault="00346F74" w:rsidP="007A4A5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5C2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A4A50">
        <w:rPr>
          <w:rFonts w:ascii="Times New Roman" w:hAnsi="Times New Roman" w:cs="Times New Roman"/>
          <w:sz w:val="28"/>
          <w:szCs w:val="28"/>
        </w:rPr>
        <w:t xml:space="preserve"> </w:t>
      </w:r>
      <w:r w:rsidRPr="00B35C2F">
        <w:rPr>
          <w:rFonts w:ascii="Times New Roman" w:hAnsi="Times New Roman" w:cs="Times New Roman"/>
          <w:sz w:val="28"/>
          <w:szCs w:val="28"/>
        </w:rPr>
        <w:t xml:space="preserve">к постановлению  </w:t>
      </w:r>
    </w:p>
    <w:p w:rsidR="007A4A50" w:rsidRDefault="007A4A50" w:rsidP="007A4A5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6F74" w:rsidRPr="00B35C2F">
        <w:rPr>
          <w:rFonts w:ascii="Times New Roman" w:hAnsi="Times New Roman" w:cs="Times New Roman"/>
          <w:sz w:val="28"/>
          <w:szCs w:val="28"/>
        </w:rPr>
        <w:t>Гаврилово-Посадского</w:t>
      </w:r>
    </w:p>
    <w:p w:rsidR="00346F74" w:rsidRPr="00B35C2F" w:rsidRDefault="00346F74" w:rsidP="007A4A5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5C2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46F74" w:rsidRDefault="00905537" w:rsidP="009055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6911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28.02.2017</w:t>
      </w:r>
      <w:r w:rsidRPr="00496911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02-п</w:t>
      </w:r>
    </w:p>
    <w:p w:rsidR="00905537" w:rsidRDefault="00905537" w:rsidP="009055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7310" w:rsidRDefault="00747310" w:rsidP="007473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47310" w:rsidRDefault="00747310" w:rsidP="007473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бщественной </w:t>
      </w:r>
      <w:r w:rsidRPr="006D27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К</w:t>
      </w:r>
      <w:r w:rsidRPr="006D27AE">
        <w:rPr>
          <w:rFonts w:ascii="Times New Roman" w:hAnsi="Times New Roman" w:cs="Times New Roman"/>
          <w:b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7310" w:rsidRDefault="00747310" w:rsidP="007473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аврилово-Посадского городского поселения по вопросам </w:t>
      </w:r>
    </w:p>
    <w:p w:rsidR="00747310" w:rsidRDefault="00747310" w:rsidP="007473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ых программ по формированию </w:t>
      </w:r>
    </w:p>
    <w:p w:rsidR="00747310" w:rsidRDefault="00747310" w:rsidP="007473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59C">
        <w:rPr>
          <w:rFonts w:ascii="Times New Roman" w:hAnsi="Times New Roman" w:cs="Times New Roman"/>
          <w:b/>
          <w:sz w:val="28"/>
          <w:szCs w:val="28"/>
        </w:rPr>
        <w:t>соврем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й среды</w:t>
      </w:r>
    </w:p>
    <w:p w:rsidR="00914B7C" w:rsidRPr="00747310" w:rsidRDefault="00747310" w:rsidP="0074731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7310">
        <w:rPr>
          <w:rFonts w:ascii="Times New Roman" w:hAnsi="Times New Roman" w:cs="Times New Roman"/>
          <w:sz w:val="28"/>
          <w:szCs w:val="28"/>
        </w:rPr>
        <w:t xml:space="preserve"> </w:t>
      </w:r>
      <w:r w:rsidRPr="00747310">
        <w:rPr>
          <w:rFonts w:ascii="Times New Roman" w:hAnsi="Times New Roman" w:cs="Times New Roman"/>
          <w:i/>
          <w:sz w:val="28"/>
          <w:szCs w:val="28"/>
        </w:rPr>
        <w:t>(в редакции постановления</w:t>
      </w:r>
      <w:r w:rsidRPr="007473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47310">
        <w:rPr>
          <w:rFonts w:ascii="Times New Roman" w:hAnsi="Times New Roman" w:cs="Times New Roman"/>
          <w:i/>
          <w:sz w:val="28"/>
          <w:szCs w:val="28"/>
        </w:rPr>
        <w:t>от 25.01.2018 № 35-п)</w:t>
      </w:r>
    </w:p>
    <w:p w:rsidR="00747310" w:rsidRDefault="00747310" w:rsidP="007473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310" w:rsidRPr="009F2C50" w:rsidRDefault="00747310" w:rsidP="00747310">
      <w:pPr>
        <w:pStyle w:val="a3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9F2C50">
        <w:rPr>
          <w:rFonts w:ascii="Times New Roman" w:hAnsi="Times New Roman" w:cs="Times New Roman"/>
          <w:sz w:val="28"/>
          <w:szCs w:val="28"/>
        </w:rPr>
        <w:t>Общественная муниципальная Комиссия  Гаврилово-Посадского городского поселения по вопросам реализации муниципальных программ по формированию современной городской среды</w:t>
      </w:r>
      <w:r w:rsidRPr="009F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– Комиссия) является коллегиальным совещательным  и консультативным органом, действующим на постоянной основе для </w:t>
      </w:r>
      <w:r w:rsidRPr="009F2C50">
        <w:rPr>
          <w:rFonts w:ascii="Times New Roman" w:hAnsi="Times New Roman" w:cs="Times New Roman"/>
          <w:sz w:val="28"/>
          <w:szCs w:val="28"/>
        </w:rPr>
        <w:t>учета мнения населения  при принятии решений о разработке и утверждении программ, для обеспечения общественного участия граждан, организаций в разработке, принятии, реализации муниципальных программ в сфере благоустройства</w:t>
      </w:r>
      <w:r w:rsidRPr="009F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ункционирования гражданского общества и улучшения качества жизни населения Гаврилово-Посадского городского поселения, в том числе для организации рейтингового голосования </w:t>
      </w:r>
      <w:r w:rsidRPr="009F2C50">
        <w:rPr>
          <w:rFonts w:ascii="Times New Roman" w:hAnsi="Times New Roman" w:cs="Times New Roman"/>
          <w:sz w:val="28"/>
          <w:szCs w:val="28"/>
        </w:rPr>
        <w:t xml:space="preserve">по выбору общественных территорий, подлежащих включению в первоочередном порядке в муниципальную программу </w:t>
      </w:r>
      <w:r w:rsidRPr="009F2C50">
        <w:rPr>
          <w:rFonts w:ascii="Times New Roman" w:eastAsia="Calibri" w:hAnsi="Times New Roman" w:cs="Times New Roman"/>
          <w:sz w:val="28"/>
          <w:szCs w:val="28"/>
        </w:rPr>
        <w:t>«Формирование современной городской среды Гаврилово-Посадского городского поселения на 2018-2022 годы»</w:t>
      </w:r>
      <w:r w:rsidRPr="009F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47310" w:rsidRPr="00747310" w:rsidRDefault="00747310" w:rsidP="0074731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C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образована с целью обеспечения эффективного взаимодействия органов местного самоуправления муниципального района с гражданами, общественными объединениями, трудовыми коллектива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2C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Pr="009F2C5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F2C50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 свою деятельность в соответствии с действующим законодательс</w:t>
      </w:r>
      <w:r w:rsidRPr="009F2C5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F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м на территории Гаврилово-Посадского городского поселения, </w:t>
      </w:r>
      <w:r w:rsidRPr="009F2C50">
        <w:rPr>
          <w:rFonts w:ascii="Times New Roman" w:hAnsi="Times New Roman" w:cs="Times New Roman"/>
          <w:sz w:val="28"/>
          <w:szCs w:val="28"/>
        </w:rPr>
        <w:t>деятел</w:t>
      </w:r>
      <w:r w:rsidRPr="009F2C50">
        <w:rPr>
          <w:rFonts w:ascii="Times New Roman" w:hAnsi="Times New Roman" w:cs="Times New Roman"/>
          <w:sz w:val="28"/>
          <w:szCs w:val="28"/>
        </w:rPr>
        <w:t>ь</w:t>
      </w:r>
      <w:r w:rsidRPr="009F2C50">
        <w:rPr>
          <w:rFonts w:ascii="Times New Roman" w:hAnsi="Times New Roman" w:cs="Times New Roman"/>
          <w:sz w:val="28"/>
          <w:szCs w:val="28"/>
        </w:rPr>
        <w:t>ности по повышению гражданского самосознания, общественной активн</w:t>
      </w:r>
      <w:r w:rsidRPr="009F2C50">
        <w:rPr>
          <w:rFonts w:ascii="Times New Roman" w:hAnsi="Times New Roman" w:cs="Times New Roman"/>
          <w:sz w:val="28"/>
          <w:szCs w:val="28"/>
        </w:rPr>
        <w:t>о</w:t>
      </w:r>
      <w:r w:rsidRPr="009F2C50">
        <w:rPr>
          <w:rFonts w:ascii="Times New Roman" w:hAnsi="Times New Roman" w:cs="Times New Roman"/>
          <w:sz w:val="28"/>
          <w:szCs w:val="28"/>
        </w:rPr>
        <w:t>сти по благоустройству населенных пунктов поселения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7310">
        <w:rPr>
          <w:rFonts w:ascii="Times New Roman" w:hAnsi="Times New Roman" w:cs="Times New Roman"/>
          <w:sz w:val="28"/>
          <w:szCs w:val="28"/>
        </w:rPr>
        <w:t xml:space="preserve"> </w:t>
      </w:r>
      <w:r w:rsidRPr="00747310">
        <w:rPr>
          <w:rFonts w:ascii="Times New Roman" w:hAnsi="Times New Roman" w:cs="Times New Roman"/>
          <w:i/>
          <w:sz w:val="28"/>
          <w:szCs w:val="28"/>
        </w:rPr>
        <w:t>(в редакции п</w:t>
      </w:r>
      <w:r w:rsidRPr="00747310">
        <w:rPr>
          <w:rFonts w:ascii="Times New Roman" w:hAnsi="Times New Roman" w:cs="Times New Roman"/>
          <w:i/>
          <w:sz w:val="28"/>
          <w:szCs w:val="28"/>
        </w:rPr>
        <w:t>о</w:t>
      </w:r>
      <w:r w:rsidRPr="00747310">
        <w:rPr>
          <w:rFonts w:ascii="Times New Roman" w:hAnsi="Times New Roman" w:cs="Times New Roman"/>
          <w:i/>
          <w:sz w:val="28"/>
          <w:szCs w:val="28"/>
        </w:rPr>
        <w:t>становления</w:t>
      </w:r>
      <w:r w:rsidRPr="007473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47310">
        <w:rPr>
          <w:rFonts w:ascii="Times New Roman" w:hAnsi="Times New Roman" w:cs="Times New Roman"/>
          <w:i/>
          <w:sz w:val="28"/>
          <w:szCs w:val="28"/>
        </w:rPr>
        <w:t>от 25.01.2018 № 35-п).</w:t>
      </w:r>
    </w:p>
    <w:p w:rsidR="00346F74" w:rsidRPr="00B40066" w:rsidRDefault="00346F74" w:rsidP="00747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1.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07A72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я 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остоянно действующим органом для о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крытого и глас</w:t>
      </w:r>
      <w:r w:rsidR="00707A72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обсуждения 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о</w:t>
      </w:r>
      <w:r w:rsidR="00707A72">
        <w:rPr>
          <w:rFonts w:ascii="Times New Roman" w:eastAsia="Times New Roman" w:hAnsi="Times New Roman"/>
          <w:sz w:val="28"/>
          <w:szCs w:val="28"/>
          <w:lang w:eastAsia="ru-RU"/>
        </w:rPr>
        <w:t>в благоустройства Гаврилово-Посадского городского поселения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, содействия процессу активного вкл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чения г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дан </w:t>
      </w:r>
      <w:r w:rsidR="00707A72">
        <w:rPr>
          <w:rFonts w:ascii="Times New Roman" w:eastAsia="Times New Roman" w:hAnsi="Times New Roman"/>
          <w:sz w:val="28"/>
          <w:szCs w:val="28"/>
          <w:lang w:eastAsia="ru-RU"/>
        </w:rPr>
        <w:t xml:space="preserve"> в улучшение городской среды.  Комисс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эффективное взаимодействие Администрации  Гаврилово-Посадского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ципального района и общественности, консолидацию усилий в решении актуальных про</w:t>
      </w:r>
      <w:r w:rsidR="00707A72">
        <w:rPr>
          <w:rFonts w:ascii="Times New Roman" w:eastAsia="Times New Roman" w:hAnsi="Times New Roman"/>
          <w:sz w:val="28"/>
          <w:szCs w:val="28"/>
          <w:lang w:eastAsia="ru-RU"/>
        </w:rPr>
        <w:t>бл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оздание механизма обратной связи между органами местного самоуправления и общест</w:t>
      </w:r>
      <w:r w:rsidR="00707A72">
        <w:rPr>
          <w:rFonts w:ascii="Times New Roman" w:eastAsia="Times New Roman" w:hAnsi="Times New Roman"/>
          <w:sz w:val="28"/>
          <w:szCs w:val="28"/>
          <w:lang w:eastAsia="ru-RU"/>
        </w:rPr>
        <w:t>венностью при разработке, утвержд</w:t>
      </w:r>
      <w:r w:rsidR="00707A7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07A72">
        <w:rPr>
          <w:rFonts w:ascii="Times New Roman" w:eastAsia="Times New Roman" w:hAnsi="Times New Roman"/>
          <w:sz w:val="28"/>
          <w:szCs w:val="28"/>
          <w:lang w:eastAsia="ru-RU"/>
        </w:rPr>
        <w:t>нии, реализации муниципальных программ в сфере благоустройств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6F74" w:rsidRPr="00A11FF4" w:rsidRDefault="00707A72" w:rsidP="00B400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3. Деятельность Комиссии</w:t>
      </w:r>
      <w:r w:rsidR="00346F74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ывается на принципах добровол</w:t>
      </w:r>
      <w:r w:rsidR="00346F7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346F74">
        <w:rPr>
          <w:rFonts w:ascii="Times New Roman" w:eastAsia="Times New Roman" w:hAnsi="Times New Roman"/>
          <w:sz w:val="28"/>
          <w:szCs w:val="28"/>
          <w:lang w:eastAsia="ru-RU"/>
        </w:rPr>
        <w:t>ности, законности, гуманизма, уважения прав человека, гласности, согл</w:t>
      </w:r>
      <w:r w:rsidR="00346F7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46F74">
        <w:rPr>
          <w:rFonts w:ascii="Times New Roman" w:eastAsia="Times New Roman" w:hAnsi="Times New Roman"/>
          <w:sz w:val="28"/>
          <w:szCs w:val="28"/>
          <w:lang w:eastAsia="ru-RU"/>
        </w:rPr>
        <w:t>сования интересов различных социальных групп и населения района.</w:t>
      </w:r>
    </w:p>
    <w:p w:rsidR="00346F74" w:rsidRPr="00A11FF4" w:rsidRDefault="00346F74" w:rsidP="00B400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.</w:t>
      </w:r>
      <w:r w:rsidR="00707A7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оей деятельности Комиссия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ется Конституцией РФ, действующим законодательством Россий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Федерации и Ива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й области, Уставом Гаврилово-Посадского муниципального района Ивановской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, настоящим Положением.</w:t>
      </w:r>
    </w:p>
    <w:p w:rsidR="00346F74" w:rsidRDefault="00346F74" w:rsidP="00B400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5.</w:t>
      </w:r>
      <w:r w:rsidR="00707A72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я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 не является</w:t>
      </w:r>
      <w:r w:rsidR="00707A72">
        <w:rPr>
          <w:rFonts w:ascii="Times New Roman" w:eastAsia="Times New Roman" w:hAnsi="Times New Roman"/>
          <w:sz w:val="28"/>
          <w:szCs w:val="28"/>
          <w:lang w:eastAsia="ru-RU"/>
        </w:rPr>
        <w:t xml:space="preserve"> юридическим лицом, члены Комиссии 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ют свою деятельность на общественных началах.</w:t>
      </w:r>
    </w:p>
    <w:p w:rsidR="00346F74" w:rsidRDefault="00346F74" w:rsidP="00346F7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6F74" w:rsidRPr="007A4A50" w:rsidRDefault="007A4A50" w:rsidP="00346F7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4A50">
        <w:rPr>
          <w:rFonts w:ascii="Times New Roman" w:eastAsia="Times New Roman" w:hAnsi="Times New Roman"/>
          <w:bCs/>
          <w:sz w:val="28"/>
          <w:szCs w:val="28"/>
          <w:lang w:eastAsia="ru-RU"/>
        </w:rPr>
        <w:t>2. ЗАДАЧИ ДЕЯТЕЛЬНОСТИ  КОМИССИИ</w:t>
      </w:r>
    </w:p>
    <w:p w:rsidR="00346F74" w:rsidRPr="00A11FF4" w:rsidRDefault="00346F74" w:rsidP="00346F7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6F74" w:rsidRPr="00A11FF4" w:rsidRDefault="00346F74" w:rsidP="00346F7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задач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 </w:t>
      </w:r>
      <w:r w:rsidR="00707A72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:</w:t>
      </w:r>
    </w:p>
    <w:p w:rsidR="00346F74" w:rsidRPr="00A11FF4" w:rsidRDefault="00346F74" w:rsidP="00346F7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Содействие достижению общественн</w:t>
      </w:r>
      <w:r w:rsidR="00707A72">
        <w:rPr>
          <w:rFonts w:ascii="Times New Roman" w:eastAsia="Times New Roman" w:hAnsi="Times New Roman"/>
          <w:sz w:val="28"/>
          <w:szCs w:val="28"/>
          <w:lang w:eastAsia="ru-RU"/>
        </w:rPr>
        <w:t>ого согласия при решении  вопросов благоустройства территории  населенных пунктов Гаврилово-Посадского город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46F74" w:rsidRPr="00A11FF4" w:rsidRDefault="00346F74" w:rsidP="00346F7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роли общественности в процессе выработки прое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тов решений органов местного самоуправления;</w:t>
      </w:r>
    </w:p>
    <w:p w:rsidR="00346F74" w:rsidRPr="00A11FF4" w:rsidRDefault="00346F74" w:rsidP="00346F7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2.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Содействие развитию институтов общественного самоуправл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я в Гаврилово-Посадском </w:t>
      </w:r>
      <w:r w:rsidR="00914B7C" w:rsidRPr="00914B7C">
        <w:rPr>
          <w:rFonts w:ascii="Times New Roman" w:eastAsia="Times New Roman" w:hAnsi="Times New Roman"/>
          <w:sz w:val="28"/>
          <w:szCs w:val="28"/>
          <w:lang w:eastAsia="ru-RU"/>
        </w:rPr>
        <w:t>городском поселении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47310" w:rsidRPr="00747310" w:rsidRDefault="00747310" w:rsidP="00DB18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2.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Рассмотрение, оценка </w:t>
      </w:r>
      <w:r w:rsidRPr="00DB18F8">
        <w:rPr>
          <w:rFonts w:ascii="Times New Roman" w:hAnsi="Times New Roman" w:cs="Times New Roman"/>
          <w:sz w:val="28"/>
          <w:szCs w:val="28"/>
        </w:rPr>
        <w:t>предложений заинтересованных  лиц  по их включению в муниципальные программы, а также  по проектам мун</w:t>
      </w:r>
      <w:r w:rsidRPr="00DB18F8">
        <w:rPr>
          <w:rFonts w:ascii="Times New Roman" w:hAnsi="Times New Roman" w:cs="Times New Roman"/>
          <w:sz w:val="28"/>
          <w:szCs w:val="28"/>
        </w:rPr>
        <w:t>и</w:t>
      </w:r>
      <w:r w:rsidRPr="00DB18F8">
        <w:rPr>
          <w:rFonts w:ascii="Times New Roman" w:hAnsi="Times New Roman" w:cs="Times New Roman"/>
          <w:sz w:val="28"/>
          <w:szCs w:val="28"/>
        </w:rPr>
        <w:t>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, организация рейтингового голосования </w:t>
      </w:r>
      <w:r w:rsidRPr="00FD6EE1">
        <w:rPr>
          <w:rFonts w:ascii="Times New Roman" w:hAnsi="Times New Roman" w:cs="Times New Roman"/>
          <w:sz w:val="28"/>
          <w:szCs w:val="28"/>
        </w:rPr>
        <w:t>по выбору общественных территорий, подлежащих включ</w:t>
      </w:r>
      <w:r w:rsidRPr="00FD6EE1">
        <w:rPr>
          <w:rFonts w:ascii="Times New Roman" w:hAnsi="Times New Roman" w:cs="Times New Roman"/>
          <w:sz w:val="28"/>
          <w:szCs w:val="28"/>
        </w:rPr>
        <w:t>е</w:t>
      </w:r>
      <w:r w:rsidRPr="00FD6EE1">
        <w:rPr>
          <w:rFonts w:ascii="Times New Roman" w:hAnsi="Times New Roman" w:cs="Times New Roman"/>
          <w:sz w:val="28"/>
          <w:szCs w:val="28"/>
        </w:rPr>
        <w:t>нию в первоочередном порядке в муниципаль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EE1">
        <w:rPr>
          <w:rFonts w:ascii="Times New Roman" w:eastAsia="Calibri" w:hAnsi="Times New Roman" w:cs="Times New Roman"/>
          <w:sz w:val="28"/>
          <w:szCs w:val="28"/>
        </w:rPr>
        <w:t>«Формир</w:t>
      </w:r>
      <w:r w:rsidRPr="00FD6EE1">
        <w:rPr>
          <w:rFonts w:ascii="Times New Roman" w:eastAsia="Calibri" w:hAnsi="Times New Roman" w:cs="Times New Roman"/>
          <w:sz w:val="28"/>
          <w:szCs w:val="28"/>
        </w:rPr>
        <w:t>о</w:t>
      </w:r>
      <w:r w:rsidRPr="00FD6EE1">
        <w:rPr>
          <w:rFonts w:ascii="Times New Roman" w:eastAsia="Calibri" w:hAnsi="Times New Roman" w:cs="Times New Roman"/>
          <w:sz w:val="28"/>
          <w:szCs w:val="28"/>
        </w:rPr>
        <w:t>вание современной городской среды Гаврилово-Посадского городского поселения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8-2022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5239">
        <w:rPr>
          <w:rFonts w:ascii="Times New Roman" w:hAnsi="Times New Roman" w:cs="Times New Roman"/>
          <w:sz w:val="28"/>
          <w:szCs w:val="28"/>
        </w:rPr>
        <w:t xml:space="preserve">  </w:t>
      </w:r>
      <w:r w:rsidRPr="00747310">
        <w:rPr>
          <w:rFonts w:ascii="Times New Roman" w:hAnsi="Times New Roman" w:cs="Times New Roman"/>
          <w:i/>
          <w:sz w:val="28"/>
          <w:szCs w:val="28"/>
        </w:rPr>
        <w:t>(в редакции постановления</w:t>
      </w:r>
      <w:r w:rsidRPr="007473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47310">
        <w:rPr>
          <w:rFonts w:ascii="Times New Roman" w:hAnsi="Times New Roman" w:cs="Times New Roman"/>
          <w:i/>
          <w:sz w:val="28"/>
          <w:szCs w:val="28"/>
        </w:rPr>
        <w:t>от 25.01.2018 № 35-п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D35239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46F74" w:rsidRPr="00DB18F8" w:rsidRDefault="00747310" w:rsidP="00DB1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35239">
        <w:rPr>
          <w:rFonts w:ascii="Times New Roman" w:hAnsi="Times New Roman" w:cs="Times New Roman"/>
          <w:sz w:val="28"/>
          <w:szCs w:val="28"/>
        </w:rPr>
        <w:t>2.5.</w:t>
      </w:r>
      <w:r w:rsidR="003C6C83">
        <w:rPr>
          <w:rFonts w:ascii="Times New Roman" w:hAnsi="Times New Roman" w:cs="Times New Roman"/>
          <w:sz w:val="28"/>
          <w:szCs w:val="28"/>
        </w:rPr>
        <w:t xml:space="preserve"> </w:t>
      </w:r>
      <w:r w:rsidR="00D35239">
        <w:rPr>
          <w:rFonts w:ascii="Times New Roman" w:hAnsi="Times New Roman" w:cs="Times New Roman"/>
          <w:sz w:val="28"/>
          <w:szCs w:val="28"/>
        </w:rPr>
        <w:t>О</w:t>
      </w:r>
      <w:r w:rsidR="00DB18F8">
        <w:rPr>
          <w:rFonts w:ascii="Times New Roman" w:hAnsi="Times New Roman" w:cs="Times New Roman"/>
          <w:sz w:val="28"/>
          <w:szCs w:val="28"/>
        </w:rPr>
        <w:t>существление</w:t>
      </w:r>
      <w:r w:rsidR="00DB18F8" w:rsidRPr="00DB18F8">
        <w:rPr>
          <w:rFonts w:ascii="Times New Roman" w:hAnsi="Times New Roman" w:cs="Times New Roman"/>
          <w:sz w:val="28"/>
          <w:szCs w:val="28"/>
        </w:rPr>
        <w:t xml:space="preserve"> контроля за реализацией программ</w:t>
      </w:r>
      <w:r w:rsidR="00353160">
        <w:rPr>
          <w:rFonts w:ascii="Times New Roman" w:hAnsi="Times New Roman" w:cs="Times New Roman"/>
          <w:sz w:val="28"/>
          <w:szCs w:val="28"/>
        </w:rPr>
        <w:t xml:space="preserve"> </w:t>
      </w:r>
      <w:r w:rsidR="001447C0" w:rsidRPr="00DB18F8">
        <w:rPr>
          <w:rFonts w:ascii="Times New Roman" w:hAnsi="Times New Roman" w:cs="Times New Roman"/>
          <w:sz w:val="28"/>
          <w:szCs w:val="28"/>
        </w:rPr>
        <w:t>в сфере бл</w:t>
      </w:r>
      <w:r w:rsidR="001447C0" w:rsidRPr="00DB18F8">
        <w:rPr>
          <w:rFonts w:ascii="Times New Roman" w:hAnsi="Times New Roman" w:cs="Times New Roman"/>
          <w:sz w:val="28"/>
          <w:szCs w:val="28"/>
        </w:rPr>
        <w:t>а</w:t>
      </w:r>
      <w:r w:rsidR="001447C0" w:rsidRPr="00DB18F8">
        <w:rPr>
          <w:rFonts w:ascii="Times New Roman" w:hAnsi="Times New Roman" w:cs="Times New Roman"/>
          <w:sz w:val="28"/>
          <w:szCs w:val="28"/>
        </w:rPr>
        <w:t>гоустройства</w:t>
      </w:r>
      <w:r w:rsidR="00DB18F8" w:rsidRPr="00DB18F8">
        <w:rPr>
          <w:rFonts w:ascii="Times New Roman" w:hAnsi="Times New Roman" w:cs="Times New Roman"/>
          <w:sz w:val="28"/>
          <w:szCs w:val="28"/>
        </w:rPr>
        <w:t xml:space="preserve"> после их утверждения</w:t>
      </w:r>
      <w:r w:rsidR="00055A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6F74" w:rsidRPr="00A11FF4" w:rsidRDefault="00346F74" w:rsidP="00346F7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6F74" w:rsidRPr="007A4A50" w:rsidRDefault="007A4A50" w:rsidP="00346F7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4A50">
        <w:rPr>
          <w:rFonts w:ascii="Times New Roman" w:eastAsia="Times New Roman" w:hAnsi="Times New Roman"/>
          <w:bCs/>
          <w:sz w:val="28"/>
          <w:szCs w:val="28"/>
          <w:lang w:eastAsia="ru-RU"/>
        </w:rPr>
        <w:t>3. ЦЕЛИ ДЕЯТЕЛЬНОСТИ КОМИССИИ</w:t>
      </w:r>
    </w:p>
    <w:p w:rsidR="00346F74" w:rsidRPr="00A11FF4" w:rsidRDefault="00346F74" w:rsidP="00346F7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6F74" w:rsidRPr="00A11FF4" w:rsidRDefault="00346F74" w:rsidP="00346F7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 в выработке и осуществлении согласованных и цел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направленных совместных дей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 органов местного самоуправления Гаврилово-Посадского муниципального района и общественных объ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ний, граждан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ализации программ</w:t>
      </w:r>
      <w:r w:rsidR="00D35239">
        <w:rPr>
          <w:rFonts w:ascii="Times New Roman" w:eastAsia="Times New Roman" w:hAnsi="Times New Roman"/>
          <w:sz w:val="28"/>
          <w:szCs w:val="28"/>
          <w:lang w:eastAsia="ru-RU"/>
        </w:rPr>
        <w:t xml:space="preserve"> в сфере благоустройства Гавр</w:t>
      </w:r>
      <w:r w:rsidR="00D3523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35239">
        <w:rPr>
          <w:rFonts w:ascii="Times New Roman" w:eastAsia="Times New Roman" w:hAnsi="Times New Roman"/>
          <w:sz w:val="28"/>
          <w:szCs w:val="28"/>
          <w:lang w:eastAsia="ru-RU"/>
        </w:rPr>
        <w:t>лово-Посадского городского поселения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5A85" w:rsidRDefault="00346F74" w:rsidP="00055A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55A85">
        <w:rPr>
          <w:rFonts w:ascii="Times New Roman" w:hAnsi="Times New Roman" w:cs="Times New Roman"/>
          <w:sz w:val="28"/>
          <w:szCs w:val="28"/>
        </w:rPr>
        <w:t>Обеспече</w:t>
      </w:r>
      <w:bookmarkStart w:id="0" w:name="_GoBack"/>
      <w:bookmarkEnd w:id="0"/>
      <w:r w:rsidR="00055A85">
        <w:rPr>
          <w:rFonts w:ascii="Times New Roman" w:hAnsi="Times New Roman" w:cs="Times New Roman"/>
          <w:sz w:val="28"/>
          <w:szCs w:val="28"/>
        </w:rPr>
        <w:t>ние общественного участия граждан, организаций в разработке, принятии, реализации муниципальных программ в сфере бл</w:t>
      </w:r>
      <w:r w:rsidR="00055A85">
        <w:rPr>
          <w:rFonts w:ascii="Times New Roman" w:hAnsi="Times New Roman" w:cs="Times New Roman"/>
          <w:sz w:val="28"/>
          <w:szCs w:val="28"/>
        </w:rPr>
        <w:t>а</w:t>
      </w:r>
      <w:r w:rsidR="00055A85">
        <w:rPr>
          <w:rFonts w:ascii="Times New Roman" w:hAnsi="Times New Roman" w:cs="Times New Roman"/>
          <w:sz w:val="28"/>
          <w:szCs w:val="28"/>
        </w:rPr>
        <w:t>гоустройства.</w:t>
      </w:r>
    </w:p>
    <w:p w:rsidR="00346F74" w:rsidRDefault="00055A85" w:rsidP="00346F7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3</w:t>
      </w:r>
      <w:r w:rsidR="00346F74">
        <w:rPr>
          <w:rFonts w:ascii="Times New Roman" w:eastAsia="Times New Roman" w:hAnsi="Times New Roman"/>
          <w:sz w:val="28"/>
          <w:szCs w:val="28"/>
          <w:lang w:eastAsia="ru-RU"/>
        </w:rPr>
        <w:t>. Создание максимально благоприятной социальной среды фун</w:t>
      </w:r>
      <w:r w:rsidR="00346F7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346F74">
        <w:rPr>
          <w:rFonts w:ascii="Times New Roman" w:eastAsia="Times New Roman" w:hAnsi="Times New Roman"/>
          <w:sz w:val="28"/>
          <w:szCs w:val="28"/>
          <w:lang w:eastAsia="ru-RU"/>
        </w:rPr>
        <w:t>ционирования гражданского общества и улучшения качества жизни нас</w:t>
      </w:r>
      <w:r w:rsidR="00346F7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46F74">
        <w:rPr>
          <w:rFonts w:ascii="Times New Roman" w:eastAsia="Times New Roman" w:hAnsi="Times New Roman"/>
          <w:sz w:val="28"/>
          <w:szCs w:val="28"/>
          <w:lang w:eastAsia="ru-RU"/>
        </w:rPr>
        <w:t>ления.</w:t>
      </w:r>
    </w:p>
    <w:p w:rsidR="00346F74" w:rsidRPr="00A11FF4" w:rsidRDefault="00346F74" w:rsidP="00346F7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6F74" w:rsidRPr="007A4A50" w:rsidRDefault="007A4A50" w:rsidP="00346F7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4A50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4. ПОРЯДОК ФОРМИРОВАНИЯ КОМИССИИ</w:t>
      </w:r>
    </w:p>
    <w:p w:rsidR="00346F74" w:rsidRDefault="00346F74" w:rsidP="00346F7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6F74" w:rsidRDefault="001672C7" w:rsidP="001672C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1.Основной принцип</w:t>
      </w:r>
      <w:r w:rsidR="003531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55A85"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ования Комиссии</w:t>
      </w:r>
      <w:r w:rsidR="00346F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вляю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я </w:t>
      </w:r>
      <w:r w:rsidR="00346F74">
        <w:rPr>
          <w:rFonts w:ascii="Times New Roman" w:eastAsia="Times New Roman" w:hAnsi="Times New Roman"/>
          <w:bCs/>
          <w:sz w:val="28"/>
          <w:szCs w:val="28"/>
          <w:lang w:eastAsia="ru-RU"/>
        </w:rPr>
        <w:t>добр</w:t>
      </w:r>
      <w:r w:rsidR="00346F74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346F74">
        <w:rPr>
          <w:rFonts w:ascii="Times New Roman" w:eastAsia="Times New Roman" w:hAnsi="Times New Roman"/>
          <w:bCs/>
          <w:sz w:val="28"/>
          <w:szCs w:val="28"/>
          <w:lang w:eastAsia="ru-RU"/>
        </w:rPr>
        <w:t>вольнос</w:t>
      </w:r>
      <w:r w:rsidR="00055A85">
        <w:rPr>
          <w:rFonts w:ascii="Times New Roman" w:eastAsia="Times New Roman" w:hAnsi="Times New Roman"/>
          <w:bCs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астия.</w:t>
      </w:r>
    </w:p>
    <w:p w:rsidR="001672C7" w:rsidRDefault="001672C7" w:rsidP="001672C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2. Комиссию формирует структурное подразделение админист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ции Гаврилово-Посадского муниципального района, выполняющего п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омочия по разработке, утверждению и реализации муниципальных п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рамм в сфере благоустройства Гаврилово-Посадского городского посе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ия – Управление муниципального хозяйства (далее – УМХ Админист</w:t>
      </w:r>
      <w:r w:rsidR="000E672E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ции).</w:t>
      </w:r>
    </w:p>
    <w:p w:rsidR="001672C7" w:rsidRDefault="001672C7" w:rsidP="001672C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3. УМХ Администрации при формировании Комиссии обеспеч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ает </w:t>
      </w:r>
      <w:r w:rsidR="008A2C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ставительство действующего </w:t>
      </w:r>
      <w:r w:rsidR="008A2C41">
        <w:rPr>
          <w:rFonts w:ascii="Times New Roman" w:hAnsi="Times New Roman"/>
          <w:sz w:val="28"/>
          <w:szCs w:val="28"/>
        </w:rPr>
        <w:t>общественного Совета при админ</w:t>
      </w:r>
      <w:r w:rsidR="008A2C41">
        <w:rPr>
          <w:rFonts w:ascii="Times New Roman" w:hAnsi="Times New Roman"/>
          <w:sz w:val="28"/>
          <w:szCs w:val="28"/>
        </w:rPr>
        <w:t>и</w:t>
      </w:r>
      <w:r w:rsidR="008A2C41">
        <w:rPr>
          <w:rFonts w:ascii="Times New Roman" w:hAnsi="Times New Roman"/>
          <w:sz w:val="28"/>
          <w:szCs w:val="28"/>
        </w:rPr>
        <w:t xml:space="preserve">страции Гаврилово-Посадского муниципального района, </w:t>
      </w:r>
      <w:r w:rsidR="008A2C41" w:rsidRPr="00346F74">
        <w:rPr>
          <w:rFonts w:ascii="Times New Roman" w:hAnsi="Times New Roman" w:cs="Times New Roman"/>
          <w:sz w:val="28"/>
          <w:szCs w:val="28"/>
        </w:rPr>
        <w:t>заинтересова</w:t>
      </w:r>
      <w:r w:rsidR="008A2C41" w:rsidRPr="00346F74">
        <w:rPr>
          <w:rFonts w:ascii="Times New Roman" w:hAnsi="Times New Roman" w:cs="Times New Roman"/>
          <w:sz w:val="28"/>
          <w:szCs w:val="28"/>
        </w:rPr>
        <w:t>н</w:t>
      </w:r>
      <w:r w:rsidR="008A2C41" w:rsidRPr="00346F74">
        <w:rPr>
          <w:rFonts w:ascii="Times New Roman" w:hAnsi="Times New Roman" w:cs="Times New Roman"/>
          <w:sz w:val="28"/>
          <w:szCs w:val="28"/>
        </w:rPr>
        <w:t>ных лиц (ини</w:t>
      </w:r>
      <w:r w:rsidR="008A2C41">
        <w:rPr>
          <w:rFonts w:ascii="Times New Roman" w:hAnsi="Times New Roman" w:cs="Times New Roman"/>
          <w:sz w:val="28"/>
          <w:szCs w:val="28"/>
        </w:rPr>
        <w:t>циативной группы</w:t>
      </w:r>
      <w:r w:rsidR="008A2C41" w:rsidRPr="00346F74">
        <w:rPr>
          <w:rFonts w:ascii="Times New Roman" w:hAnsi="Times New Roman" w:cs="Times New Roman"/>
          <w:sz w:val="28"/>
          <w:szCs w:val="28"/>
        </w:rPr>
        <w:t>)</w:t>
      </w:r>
      <w:r w:rsidR="008A2C41">
        <w:rPr>
          <w:rFonts w:ascii="Times New Roman" w:hAnsi="Times New Roman" w:cs="Times New Roman"/>
          <w:sz w:val="28"/>
          <w:szCs w:val="28"/>
        </w:rPr>
        <w:t>, уполномоченных</w:t>
      </w:r>
      <w:r w:rsidR="008A2C41" w:rsidRPr="00346F74">
        <w:rPr>
          <w:rFonts w:ascii="Times New Roman" w:hAnsi="Times New Roman" w:cs="Times New Roman"/>
          <w:sz w:val="28"/>
          <w:szCs w:val="28"/>
        </w:rPr>
        <w:t xml:space="preserve"> на представление пре</w:t>
      </w:r>
      <w:r w:rsidR="008A2C41" w:rsidRPr="00346F74">
        <w:rPr>
          <w:rFonts w:ascii="Times New Roman" w:hAnsi="Times New Roman" w:cs="Times New Roman"/>
          <w:sz w:val="28"/>
          <w:szCs w:val="28"/>
        </w:rPr>
        <w:t>д</w:t>
      </w:r>
      <w:r w:rsidR="008A2C41" w:rsidRPr="00346F74">
        <w:rPr>
          <w:rFonts w:ascii="Times New Roman" w:hAnsi="Times New Roman" w:cs="Times New Roman"/>
          <w:sz w:val="28"/>
          <w:szCs w:val="28"/>
        </w:rPr>
        <w:t xml:space="preserve">ложений, </w:t>
      </w:r>
      <w:r w:rsidR="008A2C41" w:rsidRPr="00346F74">
        <w:rPr>
          <w:rFonts w:ascii="Times New Roman" w:hAnsi="Times New Roman" w:cs="Times New Roman"/>
          <w:color w:val="000000"/>
          <w:sz w:val="28"/>
          <w:szCs w:val="28"/>
        </w:rPr>
        <w:t>согласова</w:t>
      </w:r>
      <w:r w:rsidR="008A2C41">
        <w:rPr>
          <w:rFonts w:ascii="Times New Roman" w:hAnsi="Times New Roman" w:cs="Times New Roman"/>
          <w:color w:val="000000"/>
          <w:sz w:val="28"/>
          <w:szCs w:val="28"/>
        </w:rPr>
        <w:t>ние дизайн-</w:t>
      </w:r>
      <w:r w:rsidR="003531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2C41">
        <w:rPr>
          <w:rFonts w:ascii="Times New Roman" w:hAnsi="Times New Roman" w:cs="Times New Roman"/>
          <w:color w:val="000000"/>
          <w:sz w:val="28"/>
          <w:szCs w:val="28"/>
        </w:rPr>
        <w:t>проектов</w:t>
      </w:r>
      <w:r w:rsidR="008A2C41" w:rsidRPr="00346F74">
        <w:rPr>
          <w:rFonts w:ascii="Times New Roman" w:hAnsi="Times New Roman" w:cs="Times New Roman"/>
          <w:color w:val="000000"/>
          <w:sz w:val="28"/>
          <w:szCs w:val="28"/>
        </w:rPr>
        <w:t>, а также на участие в контроле, в том числе промежуточном, и приемке работ</w:t>
      </w:r>
      <w:r w:rsidR="008A2C41">
        <w:rPr>
          <w:rFonts w:ascii="Times New Roman" w:hAnsi="Times New Roman" w:cs="Times New Roman"/>
          <w:color w:val="000000"/>
          <w:sz w:val="28"/>
          <w:szCs w:val="28"/>
        </w:rPr>
        <w:t xml:space="preserve"> при реализации муниципал</w:t>
      </w:r>
      <w:r w:rsidR="008A2C4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8A2C41">
        <w:rPr>
          <w:rFonts w:ascii="Times New Roman" w:hAnsi="Times New Roman" w:cs="Times New Roman"/>
          <w:color w:val="000000"/>
          <w:sz w:val="28"/>
          <w:szCs w:val="28"/>
        </w:rPr>
        <w:t>ных программ.</w:t>
      </w:r>
    </w:p>
    <w:p w:rsidR="001447C0" w:rsidRDefault="001447C0" w:rsidP="008A2C41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2C41" w:rsidRPr="007A4A50" w:rsidRDefault="007A4A50" w:rsidP="008A2C41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7A4A50">
        <w:rPr>
          <w:rFonts w:ascii="Times New Roman" w:eastAsia="Times New Roman" w:hAnsi="Times New Roman"/>
          <w:bCs/>
          <w:sz w:val="28"/>
          <w:szCs w:val="28"/>
          <w:lang w:eastAsia="ru-RU"/>
        </w:rPr>
        <w:t>5. ОБЕСПЕЧЕНИЕ ДЕЯТЕЛЬНОСТИ КОМИССИИ</w:t>
      </w:r>
    </w:p>
    <w:p w:rsidR="008A2C41" w:rsidRDefault="008A2C41" w:rsidP="008A2C41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447C0" w:rsidRPr="00747310" w:rsidRDefault="00747310" w:rsidP="0074731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1. Деятельность Комиссии о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>Порядками</w:t>
      </w:r>
      <w:r w:rsidRPr="00C3689D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граждан и организ</w:t>
      </w:r>
      <w:r w:rsidRPr="00C3689D">
        <w:rPr>
          <w:rFonts w:ascii="Times New Roman" w:hAnsi="Times New Roman" w:cs="Times New Roman"/>
          <w:sz w:val="28"/>
          <w:szCs w:val="28"/>
        </w:rPr>
        <w:t>а</w:t>
      </w:r>
      <w:r w:rsidRPr="00C3689D">
        <w:rPr>
          <w:rFonts w:ascii="Times New Roman" w:hAnsi="Times New Roman" w:cs="Times New Roman"/>
          <w:sz w:val="28"/>
          <w:szCs w:val="28"/>
        </w:rPr>
        <w:t>ций, заинтересованных лиц о включении дворовой территории многоква</w:t>
      </w:r>
      <w:r w:rsidRPr="00C3689D">
        <w:rPr>
          <w:rFonts w:ascii="Times New Roman" w:hAnsi="Times New Roman" w:cs="Times New Roman"/>
          <w:sz w:val="28"/>
          <w:szCs w:val="28"/>
        </w:rPr>
        <w:t>р</w:t>
      </w:r>
      <w:r w:rsidRPr="00C3689D">
        <w:rPr>
          <w:rFonts w:ascii="Times New Roman" w:hAnsi="Times New Roman" w:cs="Times New Roman"/>
          <w:sz w:val="28"/>
          <w:szCs w:val="28"/>
        </w:rPr>
        <w:t>тирных домов, общественной территории, подлежащих благоустройст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89D">
        <w:rPr>
          <w:rFonts w:ascii="Times New Roman" w:hAnsi="Times New Roman" w:cs="Times New Roman"/>
          <w:sz w:val="28"/>
          <w:szCs w:val="28"/>
        </w:rPr>
        <w:t>в муниципальную программу на 2018-2022 годы, а также общественного о</w:t>
      </w:r>
      <w:r w:rsidRPr="00C3689D">
        <w:rPr>
          <w:rFonts w:ascii="Times New Roman" w:hAnsi="Times New Roman" w:cs="Times New Roman"/>
          <w:sz w:val="28"/>
          <w:szCs w:val="28"/>
        </w:rPr>
        <w:t>б</w:t>
      </w:r>
      <w:r w:rsidRPr="00C3689D">
        <w:rPr>
          <w:rFonts w:ascii="Times New Roman" w:hAnsi="Times New Roman" w:cs="Times New Roman"/>
          <w:sz w:val="28"/>
          <w:szCs w:val="28"/>
        </w:rPr>
        <w:t xml:space="preserve">суждения </w:t>
      </w:r>
      <w:r w:rsidRPr="00C3689D">
        <w:rPr>
          <w:rFonts w:ascii="Times New Roman" w:hAnsi="Times New Roman"/>
          <w:sz w:val="28"/>
          <w:szCs w:val="28"/>
        </w:rPr>
        <w:t>проекта</w:t>
      </w:r>
      <w:r w:rsidRPr="00C3689D">
        <w:rPr>
          <w:rFonts w:ascii="Times New Roman" w:hAnsi="Times New Roman" w:cs="Times New Roman"/>
          <w:sz w:val="28"/>
          <w:szCs w:val="28"/>
        </w:rPr>
        <w:t xml:space="preserve"> муниципальной программы на 2018-2022 годы</w:t>
      </w:r>
      <w:r w:rsidRPr="00C3689D">
        <w:rPr>
          <w:rFonts w:ascii="Times New Roman" w:hAnsi="Times New Roman"/>
          <w:sz w:val="28"/>
          <w:szCs w:val="28"/>
        </w:rPr>
        <w:t xml:space="preserve"> «Форм</w:t>
      </w:r>
      <w:r w:rsidRPr="00C3689D">
        <w:rPr>
          <w:rFonts w:ascii="Times New Roman" w:hAnsi="Times New Roman"/>
          <w:sz w:val="28"/>
          <w:szCs w:val="28"/>
        </w:rPr>
        <w:t>и</w:t>
      </w:r>
      <w:r w:rsidRPr="00C3689D">
        <w:rPr>
          <w:rFonts w:ascii="Times New Roman" w:hAnsi="Times New Roman"/>
          <w:sz w:val="28"/>
          <w:szCs w:val="28"/>
        </w:rPr>
        <w:t>рование современной городской среды на территории Гаврилово-Посадского городского поселения»</w:t>
      </w:r>
      <w:r>
        <w:rPr>
          <w:rFonts w:ascii="Times New Roman" w:hAnsi="Times New Roman"/>
          <w:sz w:val="28"/>
          <w:szCs w:val="28"/>
        </w:rPr>
        <w:t xml:space="preserve">; с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EC7A2D">
        <w:rPr>
          <w:rFonts w:ascii="Times New Roman" w:hAnsi="Times New Roman" w:cs="Times New Roman"/>
          <w:sz w:val="28"/>
          <w:szCs w:val="28"/>
        </w:rPr>
        <w:t xml:space="preserve"> ор</w:t>
      </w:r>
      <w:r>
        <w:rPr>
          <w:rFonts w:ascii="Times New Roman" w:hAnsi="Times New Roman" w:cs="Times New Roman"/>
          <w:sz w:val="28"/>
          <w:szCs w:val="28"/>
        </w:rPr>
        <w:t>ганизации и проведения рейтингового</w:t>
      </w:r>
      <w:r w:rsidRPr="00EC7A2D">
        <w:rPr>
          <w:rFonts w:ascii="Times New Roman" w:hAnsi="Times New Roman" w:cs="Times New Roman"/>
          <w:sz w:val="28"/>
          <w:szCs w:val="28"/>
        </w:rPr>
        <w:t xml:space="preserve"> голосования по общественным территориям Гаврилово-Посад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310">
        <w:rPr>
          <w:rFonts w:ascii="Times New Roman" w:hAnsi="Times New Roman" w:cs="Times New Roman"/>
          <w:i/>
          <w:sz w:val="28"/>
          <w:szCs w:val="28"/>
        </w:rPr>
        <w:t>(в редакции постановления</w:t>
      </w:r>
      <w:r w:rsidRPr="007473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47310">
        <w:rPr>
          <w:rFonts w:ascii="Times New Roman" w:hAnsi="Times New Roman" w:cs="Times New Roman"/>
          <w:i/>
          <w:sz w:val="28"/>
          <w:szCs w:val="28"/>
        </w:rPr>
        <w:t>от 25.01.2018 № 35-п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447C0" w:rsidRPr="001447C0" w:rsidRDefault="008A2C41" w:rsidP="003C6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.2.</w:t>
      </w:r>
      <w:r w:rsidR="003C6C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447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 за реализацией </w:t>
      </w:r>
      <w:r w:rsidR="001447C0" w:rsidRPr="001447C0">
        <w:rPr>
          <w:rFonts w:ascii="Times New Roman" w:hAnsi="Times New Roman" w:cs="Times New Roman"/>
          <w:sz w:val="28"/>
          <w:szCs w:val="28"/>
        </w:rPr>
        <w:t>программ в сфере благоустройства</w:t>
      </w:r>
      <w:r w:rsidR="00353160">
        <w:rPr>
          <w:rFonts w:ascii="Times New Roman" w:hAnsi="Times New Roman" w:cs="Times New Roman"/>
          <w:sz w:val="28"/>
          <w:szCs w:val="28"/>
        </w:rPr>
        <w:t xml:space="preserve"> </w:t>
      </w:r>
      <w:r w:rsidR="001447C0" w:rsidRPr="001447C0">
        <w:rPr>
          <w:rFonts w:ascii="Times New Roman" w:hAnsi="Times New Roman" w:cs="Times New Roman"/>
          <w:sz w:val="28"/>
          <w:szCs w:val="28"/>
        </w:rPr>
        <w:t>п</w:t>
      </w:r>
      <w:r w:rsidR="001447C0" w:rsidRPr="001447C0">
        <w:rPr>
          <w:rFonts w:ascii="Times New Roman" w:hAnsi="Times New Roman" w:cs="Times New Roman"/>
          <w:sz w:val="28"/>
          <w:szCs w:val="28"/>
        </w:rPr>
        <w:t>о</w:t>
      </w:r>
      <w:r w:rsidR="001447C0" w:rsidRPr="001447C0">
        <w:rPr>
          <w:rFonts w:ascii="Times New Roman" w:hAnsi="Times New Roman" w:cs="Times New Roman"/>
          <w:sz w:val="28"/>
          <w:szCs w:val="28"/>
        </w:rPr>
        <w:t xml:space="preserve">сле их утверждения </w:t>
      </w:r>
      <w:r w:rsidR="001447C0">
        <w:rPr>
          <w:rFonts w:ascii="Times New Roman" w:hAnsi="Times New Roman" w:cs="Times New Roman"/>
          <w:sz w:val="28"/>
          <w:szCs w:val="28"/>
        </w:rPr>
        <w:t>осуществляется в форме участия Комиссии в приемке объекта благоустройства с составлением соответствующего протокола.</w:t>
      </w:r>
    </w:p>
    <w:p w:rsidR="008A2C41" w:rsidRDefault="008A2C4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1447C0">
        <w:rPr>
          <w:rFonts w:ascii="Times New Roman" w:eastAsia="Times New Roman" w:hAnsi="Times New Roman"/>
          <w:bCs/>
          <w:sz w:val="28"/>
          <w:szCs w:val="28"/>
          <w:lang w:eastAsia="ru-RU"/>
        </w:rPr>
        <w:t>.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1447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ководство деятельностью Комиссии</w:t>
      </w:r>
      <w:r w:rsidR="003531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447C0">
        <w:rPr>
          <w:rFonts w:ascii="Times New Roman" w:eastAsia="Times New Roman" w:hAnsi="Times New Roman"/>
          <w:bCs/>
          <w:sz w:val="28"/>
          <w:szCs w:val="28"/>
          <w:lang w:eastAsia="ru-RU"/>
        </w:rPr>
        <w:t>осуществляет председ</w:t>
      </w:r>
      <w:r w:rsidR="001447C0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1447C0">
        <w:rPr>
          <w:rFonts w:ascii="Times New Roman" w:eastAsia="Times New Roman" w:hAnsi="Times New Roman"/>
          <w:bCs/>
          <w:sz w:val="28"/>
          <w:szCs w:val="28"/>
          <w:lang w:eastAsia="ru-RU"/>
        </w:rPr>
        <w:t>тель Комисс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8A2C41" w:rsidRPr="00A11FF4" w:rsidRDefault="00A869AA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</w:t>
      </w:r>
      <w:r w:rsidR="008A2C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ститель председателя Комиссии</w:t>
      </w:r>
      <w:r w:rsidR="008A2C41">
        <w:rPr>
          <w:rFonts w:ascii="Times New Roman" w:eastAsia="Times New Roman" w:hAnsi="Times New Roman"/>
          <w:sz w:val="28"/>
          <w:szCs w:val="28"/>
          <w:lang w:eastAsia="ru-RU"/>
        </w:rPr>
        <w:t xml:space="preserve">:    </w:t>
      </w:r>
    </w:p>
    <w:p w:rsidR="008A2C41" w:rsidRPr="00A11FF4" w:rsidRDefault="008A2C4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замещает председателя в случае его отсутствия или невозможности исполнения им своих обязанностей и полномочий, определенных насто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щим Положением;</w:t>
      </w:r>
    </w:p>
    <w:p w:rsidR="008A2C41" w:rsidRPr="00A11FF4" w:rsidRDefault="008A2C4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исполня</w:t>
      </w:r>
      <w:r w:rsidR="00A869AA">
        <w:rPr>
          <w:rFonts w:ascii="Times New Roman" w:eastAsia="Times New Roman" w:hAnsi="Times New Roman"/>
          <w:sz w:val="28"/>
          <w:szCs w:val="28"/>
          <w:lang w:eastAsia="ru-RU"/>
        </w:rPr>
        <w:t>ет поручения председателя Комиссии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2C41" w:rsidRDefault="00A869AA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5. </w:t>
      </w:r>
      <w:r w:rsidR="008A2C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кретарь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миссии </w:t>
      </w:r>
      <w:r w:rsidR="008A2C41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ивает:</w:t>
      </w:r>
    </w:p>
    <w:p w:rsidR="008A2C41" w:rsidRDefault="008A2C4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A869AA">
        <w:rPr>
          <w:rFonts w:ascii="Times New Roman" w:eastAsia="Times New Roman" w:hAnsi="Times New Roman"/>
          <w:bCs/>
          <w:sz w:val="28"/>
          <w:szCs w:val="28"/>
          <w:lang w:eastAsia="ru-RU"/>
        </w:rPr>
        <w:t>)ведение делопроизводства Комисс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8A2C41" w:rsidRDefault="008A2C4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)</w:t>
      </w:r>
      <w:r w:rsidR="00A869AA">
        <w:rPr>
          <w:rFonts w:ascii="Times New Roman" w:eastAsia="Times New Roman" w:hAnsi="Times New Roman"/>
          <w:bCs/>
          <w:sz w:val="28"/>
          <w:szCs w:val="28"/>
          <w:lang w:eastAsia="ru-RU"/>
        </w:rPr>
        <w:t>по поручению председателя Комиссии уведомляет членов Коми</w:t>
      </w:r>
      <w:r w:rsidR="00A869AA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A869AA">
        <w:rPr>
          <w:rFonts w:ascii="Times New Roman" w:eastAsia="Times New Roman" w:hAnsi="Times New Roman"/>
          <w:bCs/>
          <w:sz w:val="28"/>
          <w:szCs w:val="28"/>
          <w:lang w:eastAsia="ru-RU"/>
        </w:rPr>
        <w:t>с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дате и времени проведения заседаний и выносимых на них вопросах.</w:t>
      </w:r>
    </w:p>
    <w:p w:rsidR="008A2C41" w:rsidRDefault="00A869AA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5.6</w:t>
      </w:r>
      <w:r w:rsidR="008A2C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Члены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миссии </w:t>
      </w:r>
      <w:r w:rsidR="008A2C41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дставляют на заседаниях </w:t>
      </w:r>
      <w:r w:rsidR="008A2C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нение общес</w:t>
      </w:r>
      <w:r w:rsidR="008A2C41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="008A2C41">
        <w:rPr>
          <w:rFonts w:ascii="Times New Roman" w:eastAsia="Times New Roman" w:hAnsi="Times New Roman"/>
          <w:bCs/>
          <w:sz w:val="28"/>
          <w:szCs w:val="28"/>
          <w:lang w:eastAsia="ru-RU"/>
        </w:rPr>
        <w:t>венных объединений по наиболее актуальным, значимым вопросам.</w:t>
      </w:r>
    </w:p>
    <w:p w:rsidR="00D938F2" w:rsidRDefault="00D938F2" w:rsidP="003C6C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2C41" w:rsidRPr="007A4A50" w:rsidRDefault="007A4A50" w:rsidP="003C6C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4A50">
        <w:rPr>
          <w:rFonts w:ascii="Times New Roman" w:eastAsia="Times New Roman" w:hAnsi="Times New Roman"/>
          <w:bCs/>
          <w:sz w:val="28"/>
          <w:szCs w:val="28"/>
          <w:lang w:eastAsia="ru-RU"/>
        </w:rPr>
        <w:t>6. ПОЛНОМОЧИЯ КОМИССИИ</w:t>
      </w:r>
    </w:p>
    <w:p w:rsidR="008A2C41" w:rsidRPr="00A11FF4" w:rsidRDefault="008A2C41" w:rsidP="003C6C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2C41" w:rsidRPr="00A11FF4" w:rsidRDefault="008A2C4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869A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я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дает следующими полномочиями:</w:t>
      </w:r>
    </w:p>
    <w:p w:rsidR="00A869AA" w:rsidRDefault="008A2C4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.1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ть решения по вопросам, вы</w:t>
      </w:r>
      <w:r w:rsidR="00A869AA">
        <w:rPr>
          <w:rFonts w:ascii="Times New Roman" w:eastAsia="Times New Roman" w:hAnsi="Times New Roman"/>
          <w:sz w:val="28"/>
          <w:szCs w:val="28"/>
          <w:lang w:eastAsia="ru-RU"/>
        </w:rPr>
        <w:t>текающим из целей и з</w:t>
      </w:r>
      <w:r w:rsidR="00A869A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869AA">
        <w:rPr>
          <w:rFonts w:ascii="Times New Roman" w:eastAsia="Times New Roman" w:hAnsi="Times New Roman"/>
          <w:sz w:val="28"/>
          <w:szCs w:val="28"/>
          <w:lang w:eastAsia="ru-RU"/>
        </w:rPr>
        <w:t>дач Комиссии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принимаются в форме заключений, </w:t>
      </w:r>
      <w:r w:rsidR="00A869AA">
        <w:rPr>
          <w:rFonts w:ascii="Times New Roman" w:eastAsia="Times New Roman" w:hAnsi="Times New Roman"/>
          <w:sz w:val="28"/>
          <w:szCs w:val="28"/>
          <w:lang w:eastAsia="ru-RU"/>
        </w:rPr>
        <w:t>протоколов.</w:t>
      </w:r>
    </w:p>
    <w:p w:rsidR="008A2C41" w:rsidRPr="00A11FF4" w:rsidRDefault="008A2C4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.1.2</w:t>
      </w:r>
      <w:r w:rsidR="00A869A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ашивать в </w:t>
      </w:r>
      <w:r w:rsidR="00A869AA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их структурных подразделениях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аврилово-Посадского муниципального района </w:t>
      </w:r>
      <w:r w:rsidR="00A869AA">
        <w:rPr>
          <w:rFonts w:ascii="Times New Roman" w:eastAsia="Times New Roman" w:hAnsi="Times New Roman"/>
          <w:sz w:val="28"/>
          <w:szCs w:val="28"/>
          <w:lang w:eastAsia="ru-RU"/>
        </w:rPr>
        <w:t>необход</w:t>
      </w:r>
      <w:r w:rsidR="00A869A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869AA">
        <w:rPr>
          <w:rFonts w:ascii="Times New Roman" w:eastAsia="Times New Roman" w:hAnsi="Times New Roman"/>
          <w:sz w:val="28"/>
          <w:szCs w:val="28"/>
          <w:lang w:eastAsia="ru-RU"/>
        </w:rPr>
        <w:t xml:space="preserve">мую 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информацию</w:t>
      </w:r>
      <w:r w:rsidR="00A869A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КД, по общественным территориям</w:t>
      </w:r>
      <w:r w:rsidR="006217DF">
        <w:rPr>
          <w:rFonts w:ascii="Times New Roman" w:eastAsia="Times New Roman" w:hAnsi="Times New Roman"/>
          <w:sz w:val="28"/>
          <w:szCs w:val="28"/>
          <w:lang w:eastAsia="ru-RU"/>
        </w:rPr>
        <w:t>, по другим в</w:t>
      </w:r>
      <w:r w:rsidR="006217D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217DF">
        <w:rPr>
          <w:rFonts w:ascii="Times New Roman" w:eastAsia="Times New Roman" w:hAnsi="Times New Roman"/>
          <w:sz w:val="28"/>
          <w:szCs w:val="28"/>
          <w:lang w:eastAsia="ru-RU"/>
        </w:rPr>
        <w:t>просам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69AA" w:rsidRDefault="008A2C4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869AA">
        <w:rPr>
          <w:rFonts w:ascii="Times New Roman" w:eastAsia="Times New Roman" w:hAnsi="Times New Roman"/>
          <w:sz w:val="28"/>
          <w:szCs w:val="28"/>
          <w:lang w:eastAsia="ru-RU"/>
        </w:rPr>
        <w:t>.1.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глашать на свои заседания </w:t>
      </w:r>
      <w:r w:rsidR="00A869AA">
        <w:rPr>
          <w:rFonts w:ascii="Times New Roman" w:hAnsi="Times New Roman" w:cs="Times New Roman"/>
          <w:sz w:val="28"/>
          <w:szCs w:val="28"/>
        </w:rPr>
        <w:t>представителей</w:t>
      </w:r>
      <w:r w:rsidR="00A869AA" w:rsidRPr="00346F74">
        <w:rPr>
          <w:rFonts w:ascii="Times New Roman" w:hAnsi="Times New Roman" w:cs="Times New Roman"/>
          <w:sz w:val="28"/>
          <w:szCs w:val="28"/>
        </w:rPr>
        <w:t xml:space="preserve"> за</w:t>
      </w:r>
      <w:r w:rsidR="00A869AA">
        <w:rPr>
          <w:rFonts w:ascii="Times New Roman" w:hAnsi="Times New Roman" w:cs="Times New Roman"/>
          <w:sz w:val="28"/>
          <w:szCs w:val="28"/>
        </w:rPr>
        <w:t>интересова</w:t>
      </w:r>
      <w:r w:rsidR="00A869AA">
        <w:rPr>
          <w:rFonts w:ascii="Times New Roman" w:hAnsi="Times New Roman" w:cs="Times New Roman"/>
          <w:sz w:val="28"/>
          <w:szCs w:val="28"/>
        </w:rPr>
        <w:t>н</w:t>
      </w:r>
      <w:r w:rsidR="00A869AA">
        <w:rPr>
          <w:rFonts w:ascii="Times New Roman" w:hAnsi="Times New Roman" w:cs="Times New Roman"/>
          <w:sz w:val="28"/>
          <w:szCs w:val="28"/>
        </w:rPr>
        <w:t>ных лиц (инициативной группы</w:t>
      </w:r>
      <w:r w:rsidR="00A869AA" w:rsidRPr="00346F74">
        <w:rPr>
          <w:rFonts w:ascii="Times New Roman" w:hAnsi="Times New Roman" w:cs="Times New Roman"/>
          <w:sz w:val="28"/>
          <w:szCs w:val="28"/>
        </w:rPr>
        <w:t>)</w:t>
      </w:r>
      <w:r w:rsidR="00A869AA">
        <w:rPr>
          <w:rFonts w:ascii="Times New Roman" w:hAnsi="Times New Roman" w:cs="Times New Roman"/>
          <w:sz w:val="28"/>
          <w:szCs w:val="28"/>
        </w:rPr>
        <w:t>, уполномоченных</w:t>
      </w:r>
      <w:r w:rsidR="00A869AA" w:rsidRPr="00346F74">
        <w:rPr>
          <w:rFonts w:ascii="Times New Roman" w:hAnsi="Times New Roman" w:cs="Times New Roman"/>
          <w:sz w:val="28"/>
          <w:szCs w:val="28"/>
        </w:rPr>
        <w:t xml:space="preserve"> на представление пре</w:t>
      </w:r>
      <w:r w:rsidR="00A869AA" w:rsidRPr="00346F74">
        <w:rPr>
          <w:rFonts w:ascii="Times New Roman" w:hAnsi="Times New Roman" w:cs="Times New Roman"/>
          <w:sz w:val="28"/>
          <w:szCs w:val="28"/>
        </w:rPr>
        <w:t>д</w:t>
      </w:r>
      <w:r w:rsidR="00A869AA" w:rsidRPr="00346F74">
        <w:rPr>
          <w:rFonts w:ascii="Times New Roman" w:hAnsi="Times New Roman" w:cs="Times New Roman"/>
          <w:sz w:val="28"/>
          <w:szCs w:val="28"/>
        </w:rPr>
        <w:t xml:space="preserve">ложений, </w:t>
      </w:r>
      <w:r w:rsidR="00A869AA" w:rsidRPr="00346F74">
        <w:rPr>
          <w:rFonts w:ascii="Times New Roman" w:hAnsi="Times New Roman" w:cs="Times New Roman"/>
          <w:color w:val="000000"/>
          <w:sz w:val="28"/>
          <w:szCs w:val="28"/>
        </w:rPr>
        <w:t>согласова</w:t>
      </w:r>
      <w:r w:rsidR="00A869AA">
        <w:rPr>
          <w:rFonts w:ascii="Times New Roman" w:hAnsi="Times New Roman" w:cs="Times New Roman"/>
          <w:color w:val="000000"/>
          <w:sz w:val="28"/>
          <w:szCs w:val="28"/>
        </w:rPr>
        <w:t>ние дизайн-</w:t>
      </w:r>
      <w:r w:rsidR="003531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69AA">
        <w:rPr>
          <w:rFonts w:ascii="Times New Roman" w:hAnsi="Times New Roman" w:cs="Times New Roman"/>
          <w:color w:val="000000"/>
          <w:sz w:val="28"/>
          <w:szCs w:val="28"/>
        </w:rPr>
        <w:t>проектов</w:t>
      </w:r>
      <w:r w:rsidR="00A869AA" w:rsidRPr="00346F74">
        <w:rPr>
          <w:rFonts w:ascii="Times New Roman" w:hAnsi="Times New Roman" w:cs="Times New Roman"/>
          <w:color w:val="000000"/>
          <w:sz w:val="28"/>
          <w:szCs w:val="28"/>
        </w:rPr>
        <w:t>, а также на участие в контроле, в том числе промежуточном, и приемке работ</w:t>
      </w:r>
      <w:r w:rsidR="00A869AA">
        <w:rPr>
          <w:rFonts w:ascii="Times New Roman" w:hAnsi="Times New Roman" w:cs="Times New Roman"/>
          <w:color w:val="000000"/>
          <w:sz w:val="28"/>
          <w:szCs w:val="28"/>
        </w:rPr>
        <w:t xml:space="preserve"> при реализации муниципал</w:t>
      </w:r>
      <w:r w:rsidR="00A869A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A869AA">
        <w:rPr>
          <w:rFonts w:ascii="Times New Roman" w:hAnsi="Times New Roman" w:cs="Times New Roman"/>
          <w:color w:val="000000"/>
          <w:sz w:val="28"/>
          <w:szCs w:val="28"/>
        </w:rPr>
        <w:t>ных программ.</w:t>
      </w:r>
    </w:p>
    <w:p w:rsidR="008A2C41" w:rsidRPr="00584126" w:rsidRDefault="00A869AA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4.</w:t>
      </w:r>
      <w:r w:rsidR="008A2C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A2C41"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оятель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ь </w:t>
      </w:r>
      <w:r w:rsidR="008A2C41" w:rsidRPr="00A11FF4">
        <w:rPr>
          <w:rFonts w:ascii="Times New Roman" w:eastAsia="Times New Roman" w:hAnsi="Times New Roman"/>
          <w:sz w:val="28"/>
          <w:szCs w:val="28"/>
          <w:lang w:eastAsia="ru-RU"/>
        </w:rPr>
        <w:t>мероприятия, направленные на достижение целей и реализацию задач, определенных настоящим Полож</w:t>
      </w:r>
      <w:r w:rsidR="008A2C41" w:rsidRPr="00A11FF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A2C41" w:rsidRPr="00A11FF4">
        <w:rPr>
          <w:rFonts w:ascii="Times New Roman" w:eastAsia="Times New Roman" w:hAnsi="Times New Roman"/>
          <w:sz w:val="28"/>
          <w:szCs w:val="28"/>
          <w:lang w:eastAsia="ru-RU"/>
        </w:rPr>
        <w:t>нием; привлекать к своей работе на добровольной основе жите</w:t>
      </w:r>
      <w:r w:rsidR="008A2C41">
        <w:rPr>
          <w:rFonts w:ascii="Times New Roman" w:eastAsia="Times New Roman" w:hAnsi="Times New Roman"/>
          <w:sz w:val="28"/>
          <w:szCs w:val="28"/>
          <w:lang w:eastAsia="ru-RU"/>
        </w:rPr>
        <w:t>лей Гавр</w:t>
      </w:r>
      <w:r w:rsidR="008A2C4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A2C41">
        <w:rPr>
          <w:rFonts w:ascii="Times New Roman" w:eastAsia="Times New Roman" w:hAnsi="Times New Roman"/>
          <w:sz w:val="28"/>
          <w:szCs w:val="28"/>
          <w:lang w:eastAsia="ru-RU"/>
        </w:rPr>
        <w:t xml:space="preserve">лово-Посадского </w:t>
      </w:r>
      <w:r w:rsidR="006217DF" w:rsidRPr="006217DF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</w:t>
      </w:r>
      <w:r w:rsidR="008A2C41" w:rsidRPr="006217D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2C41" w:rsidRDefault="00A869AA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5</w:t>
      </w:r>
      <w:r w:rsidR="008A2C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A2C41"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бодно распространять информацию о своей деятельности в средствах массовой </w:t>
      </w:r>
      <w:r w:rsidR="008A2C41">
        <w:rPr>
          <w:rFonts w:ascii="Times New Roman" w:eastAsia="Times New Roman" w:hAnsi="Times New Roman"/>
          <w:sz w:val="28"/>
          <w:szCs w:val="28"/>
          <w:lang w:eastAsia="ru-RU"/>
        </w:rPr>
        <w:t>информации</w:t>
      </w:r>
      <w:r w:rsidR="008A2C41"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 и среди жите</w:t>
      </w:r>
      <w:r w:rsidR="008A2C41">
        <w:rPr>
          <w:rFonts w:ascii="Times New Roman" w:eastAsia="Times New Roman" w:hAnsi="Times New Roman"/>
          <w:sz w:val="28"/>
          <w:szCs w:val="28"/>
          <w:lang w:eastAsia="ru-RU"/>
        </w:rPr>
        <w:t>лей Гаврилово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адского городского поселения</w:t>
      </w:r>
      <w:r w:rsidR="008A2C41" w:rsidRPr="00A11F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2C41" w:rsidRDefault="008A2C4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Члены</w:t>
      </w:r>
      <w:r w:rsidR="00EE5231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право:</w:t>
      </w:r>
    </w:p>
    <w:p w:rsidR="00EE5231" w:rsidRDefault="008A2C4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2.1. Участвовать в</w:t>
      </w:r>
      <w:r w:rsidR="00EE5231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ях Комиссии.</w:t>
      </w:r>
    </w:p>
    <w:p w:rsidR="00EE5231" w:rsidRDefault="00EE523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2.2. Выяснять мнение общественности по обсуждаемым вопросам.</w:t>
      </w:r>
    </w:p>
    <w:p w:rsidR="00EE5231" w:rsidRDefault="00EE523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2.3. Приглашать на заседания Комиссии заинтересованных лиц по повестке заседания.</w:t>
      </w:r>
    </w:p>
    <w:p w:rsidR="008A2C41" w:rsidRPr="007A4A50" w:rsidRDefault="00EE523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2.4</w:t>
      </w:r>
      <w:r w:rsidR="008A2C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A2C41"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действовать с руководителями органов местного сам</w:t>
      </w:r>
      <w:r w:rsidR="008A2C41" w:rsidRPr="00A11FF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A2C41" w:rsidRPr="00A11FF4">
        <w:rPr>
          <w:rFonts w:ascii="Times New Roman" w:eastAsia="Times New Roman" w:hAnsi="Times New Roman"/>
          <w:sz w:val="28"/>
          <w:szCs w:val="28"/>
          <w:lang w:eastAsia="ru-RU"/>
        </w:rPr>
        <w:t>управле</w:t>
      </w:r>
      <w:r w:rsidR="008A2C41">
        <w:rPr>
          <w:rFonts w:ascii="Times New Roman" w:eastAsia="Times New Roman" w:hAnsi="Times New Roman"/>
          <w:sz w:val="28"/>
          <w:szCs w:val="28"/>
          <w:lang w:eastAsia="ru-RU"/>
        </w:rPr>
        <w:t>ния Гаврилово-Посадского муниципального района</w:t>
      </w:r>
      <w:r w:rsidR="008A2C41"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 и средствами массовой </w:t>
      </w:r>
      <w:r w:rsidR="008A2C41">
        <w:rPr>
          <w:rFonts w:ascii="Times New Roman" w:eastAsia="Times New Roman" w:hAnsi="Times New Roman"/>
          <w:sz w:val="28"/>
          <w:szCs w:val="28"/>
          <w:lang w:eastAsia="ru-RU"/>
        </w:rPr>
        <w:t>информации</w:t>
      </w:r>
      <w:r w:rsidR="008A2C41"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соот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ствующих поручений, данных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ссией</w:t>
      </w:r>
      <w:r w:rsidR="008A2C41" w:rsidRPr="00A11F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2C41" w:rsidRPr="007A4A50" w:rsidRDefault="007A4A50" w:rsidP="003C6C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4A50">
        <w:rPr>
          <w:rFonts w:ascii="Times New Roman" w:eastAsia="Times New Roman" w:hAnsi="Times New Roman"/>
          <w:bCs/>
          <w:sz w:val="28"/>
          <w:szCs w:val="28"/>
          <w:lang w:eastAsia="ru-RU"/>
        </w:rPr>
        <w:t>7. ПОРЯДОК РАБОТЫ КОМИССИИ</w:t>
      </w:r>
    </w:p>
    <w:p w:rsidR="008A2C41" w:rsidRPr="00A11FF4" w:rsidRDefault="008A2C41" w:rsidP="003C6C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2C41" w:rsidRPr="00A11FF4" w:rsidRDefault="008A2C4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7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E5231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ми формами работы Комиссии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:</w:t>
      </w:r>
    </w:p>
    <w:p w:rsidR="008A2C41" w:rsidRPr="00A11FF4" w:rsidRDefault="00EE523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аседания Комиссии</w:t>
      </w:r>
      <w:r w:rsidR="008A2C41" w:rsidRPr="00A11FF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A2C41" w:rsidRPr="00A11FF4" w:rsidRDefault="008A2C4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- мероприятия, о</w:t>
      </w:r>
      <w:r w:rsidR="00EE5231">
        <w:rPr>
          <w:rFonts w:ascii="Times New Roman" w:eastAsia="Times New Roman" w:hAnsi="Times New Roman"/>
          <w:sz w:val="28"/>
          <w:szCs w:val="28"/>
          <w:lang w:eastAsia="ru-RU"/>
        </w:rPr>
        <w:t>рганизуемые и проводимые Комиссией (в т.ч. в</w:t>
      </w:r>
      <w:r w:rsidR="00EE523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EE5231">
        <w:rPr>
          <w:rFonts w:ascii="Times New Roman" w:eastAsia="Times New Roman" w:hAnsi="Times New Roman"/>
          <w:sz w:val="28"/>
          <w:szCs w:val="28"/>
          <w:lang w:eastAsia="ru-RU"/>
        </w:rPr>
        <w:t>ездные на объекты благоустройства)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2C41" w:rsidRDefault="008A2C4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EE5231">
        <w:rPr>
          <w:rFonts w:ascii="Times New Roman" w:eastAsia="Times New Roman" w:hAnsi="Times New Roman"/>
          <w:sz w:val="28"/>
          <w:szCs w:val="28"/>
          <w:lang w:eastAsia="ru-RU"/>
        </w:rPr>
        <w:t>2. Заседания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зываются </w:t>
      </w:r>
      <w:r w:rsidR="00EE5231">
        <w:rPr>
          <w:rFonts w:ascii="Times New Roman" w:eastAsia="Times New Roman" w:hAnsi="Times New Roman"/>
          <w:sz w:val="28"/>
          <w:szCs w:val="28"/>
          <w:lang w:eastAsia="ru-RU"/>
        </w:rPr>
        <w:t>председателем Комиссии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, а в случае его отсутствия или невозможности исполнения им своих обязанн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стей – </w:t>
      </w:r>
      <w:r w:rsidR="00EE5231">
        <w:rPr>
          <w:rFonts w:ascii="Times New Roman" w:eastAsia="Times New Roman" w:hAnsi="Times New Roman"/>
          <w:sz w:val="28"/>
          <w:szCs w:val="28"/>
          <w:lang w:eastAsia="ru-RU"/>
        </w:rPr>
        <w:t>заместителем председателя Комиссии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2C41" w:rsidRPr="00A11FF4" w:rsidRDefault="008A2C4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3.</w:t>
      </w:r>
      <w:r w:rsidR="00EE5231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е Комиссии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мочно при участии в его раб</w:t>
      </w:r>
      <w:r w:rsidR="00EE5231">
        <w:rPr>
          <w:rFonts w:ascii="Times New Roman" w:eastAsia="Times New Roman" w:hAnsi="Times New Roman"/>
          <w:sz w:val="28"/>
          <w:szCs w:val="28"/>
          <w:lang w:eastAsia="ru-RU"/>
        </w:rPr>
        <w:t>оте более половины членов Комиссии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. </w:t>
      </w:r>
    </w:p>
    <w:p w:rsidR="006217DF" w:rsidRDefault="008A2C4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.4.</w:t>
      </w:r>
      <w:r w:rsidR="00EE5231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Комиссии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ются открытым голосованием пр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стым большинством голосов от числа присутствующих </w:t>
      </w:r>
      <w:r w:rsidRPr="006217DF">
        <w:rPr>
          <w:rFonts w:ascii="Times New Roman" w:eastAsia="Times New Roman" w:hAnsi="Times New Roman"/>
          <w:sz w:val="28"/>
          <w:szCs w:val="28"/>
          <w:lang w:eastAsia="ru-RU"/>
        </w:rPr>
        <w:t>на заседании</w:t>
      </w:r>
      <w:r w:rsidR="006217DF" w:rsidRPr="006217D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2C41" w:rsidRPr="00A11FF4" w:rsidRDefault="008A2C4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5. </w:t>
      </w:r>
      <w:r w:rsidR="00EE5231">
        <w:rPr>
          <w:rFonts w:ascii="Times New Roman" w:eastAsia="Times New Roman" w:hAnsi="Times New Roman"/>
          <w:sz w:val="28"/>
          <w:szCs w:val="28"/>
          <w:lang w:eastAsia="ru-RU"/>
        </w:rPr>
        <w:t>По итогам заседаний Комиссии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яется протокол</w:t>
      </w:r>
      <w:r w:rsidR="003531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17DF" w:rsidRPr="006217DF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EE5231">
        <w:rPr>
          <w:rFonts w:ascii="Times New Roman" w:eastAsia="Times New Roman" w:hAnsi="Times New Roman"/>
          <w:sz w:val="28"/>
          <w:szCs w:val="28"/>
          <w:lang w:eastAsia="ru-RU"/>
        </w:rPr>
        <w:t>закл</w:t>
      </w:r>
      <w:r w:rsidR="00EE523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EE5231">
        <w:rPr>
          <w:rFonts w:ascii="Times New Roman" w:eastAsia="Times New Roman" w:hAnsi="Times New Roman"/>
          <w:sz w:val="28"/>
          <w:szCs w:val="28"/>
          <w:lang w:eastAsia="ru-RU"/>
        </w:rPr>
        <w:t>чение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E523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 подписывается</w:t>
      </w:r>
      <w:r w:rsidR="00EE5231" w:rsidRPr="00542218">
        <w:rPr>
          <w:rFonts w:ascii="Times New Roman" w:hAnsi="Times New Roman" w:cs="Times New Roman"/>
          <w:sz w:val="28"/>
          <w:szCs w:val="28"/>
        </w:rPr>
        <w:t xml:space="preserve"> всеми членами Комиссии, присутств</w:t>
      </w:r>
      <w:r w:rsidR="00EE5231" w:rsidRPr="00542218">
        <w:rPr>
          <w:rFonts w:ascii="Times New Roman" w:hAnsi="Times New Roman" w:cs="Times New Roman"/>
          <w:sz w:val="28"/>
          <w:szCs w:val="28"/>
        </w:rPr>
        <w:t>о</w:t>
      </w:r>
      <w:r w:rsidR="00EE5231" w:rsidRPr="00542218">
        <w:rPr>
          <w:rFonts w:ascii="Times New Roman" w:hAnsi="Times New Roman" w:cs="Times New Roman"/>
          <w:sz w:val="28"/>
          <w:szCs w:val="28"/>
        </w:rPr>
        <w:t>вавшими на заседании</w:t>
      </w:r>
      <w:r w:rsidR="00EE5231">
        <w:rPr>
          <w:rFonts w:ascii="Times New Roman" w:hAnsi="Times New Roman" w:cs="Times New Roman"/>
          <w:sz w:val="28"/>
          <w:szCs w:val="28"/>
        </w:rPr>
        <w:t>.</w:t>
      </w:r>
      <w:r w:rsidR="007B262A">
        <w:rPr>
          <w:rFonts w:ascii="Times New Roman" w:hAnsi="Times New Roman" w:cs="Times New Roman"/>
          <w:sz w:val="28"/>
          <w:szCs w:val="28"/>
        </w:rPr>
        <w:t xml:space="preserve"> Заключение подписывается</w:t>
      </w:r>
      <w:r w:rsidR="00353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ствующим и секретарем.</w:t>
      </w:r>
    </w:p>
    <w:p w:rsidR="00346F74" w:rsidRDefault="008A2C4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6. </w:t>
      </w:r>
      <w:r w:rsidR="00EE5231">
        <w:rPr>
          <w:rFonts w:ascii="Times New Roman" w:eastAsia="Times New Roman" w:hAnsi="Times New Roman"/>
          <w:sz w:val="28"/>
          <w:szCs w:val="28"/>
          <w:lang w:eastAsia="ru-RU"/>
        </w:rPr>
        <w:t>Комиссия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  самостоятельно определяет свой порядок работы, ре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ламент и </w:t>
      </w:r>
      <w:r w:rsidR="007B262A">
        <w:rPr>
          <w:rFonts w:ascii="Times New Roman" w:eastAsia="Times New Roman" w:hAnsi="Times New Roman"/>
          <w:sz w:val="28"/>
          <w:szCs w:val="28"/>
          <w:lang w:eastAsia="ru-RU"/>
        </w:rPr>
        <w:t>повестку дня на своем заседании.</w:t>
      </w:r>
    </w:p>
    <w:p w:rsidR="007B262A" w:rsidRPr="00A11FF4" w:rsidRDefault="007B262A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6F74" w:rsidRPr="007A4A50" w:rsidRDefault="007A4A50" w:rsidP="003C6C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4A50">
        <w:rPr>
          <w:rFonts w:ascii="Times New Roman" w:eastAsia="Times New Roman" w:hAnsi="Times New Roman"/>
          <w:bCs/>
          <w:sz w:val="28"/>
          <w:szCs w:val="28"/>
          <w:lang w:eastAsia="ru-RU"/>
        </w:rPr>
        <w:t>8. ОБЕСПЕЧЕНИЕ РАБОТЫ КОМИССИИ</w:t>
      </w:r>
    </w:p>
    <w:p w:rsidR="00346F74" w:rsidRPr="00A11FF4" w:rsidRDefault="00346F74" w:rsidP="003C6C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6F74" w:rsidRPr="00A11FF4" w:rsidRDefault="00346F74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8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е т</w:t>
      </w:r>
      <w:r w:rsidR="007B262A">
        <w:rPr>
          <w:rFonts w:ascii="Times New Roman" w:eastAsia="Times New Roman" w:hAnsi="Times New Roman"/>
          <w:sz w:val="28"/>
          <w:szCs w:val="28"/>
          <w:lang w:eastAsia="ru-RU"/>
        </w:rPr>
        <w:t>екущих расходов по работе Комиссии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 о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е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яет Администрация Гаврилово-Посадского муниципального района</w:t>
      </w:r>
      <w:r w:rsidR="0035316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7B262A">
        <w:rPr>
          <w:rFonts w:ascii="Times New Roman" w:eastAsia="Times New Roman" w:hAnsi="Times New Roman"/>
          <w:sz w:val="28"/>
          <w:szCs w:val="28"/>
          <w:lang w:eastAsia="ru-RU"/>
        </w:rPr>
        <w:t>(в т.ч. обеспечение транспорта при необходимости проведения выездных заседаний)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2355" w:rsidRDefault="00592355" w:rsidP="00592355">
      <w:pPr>
        <w:jc w:val="center"/>
      </w:pPr>
    </w:p>
    <w:sectPr w:rsidR="00592355" w:rsidSect="003641B3">
      <w:headerReference w:type="default" r:id="rId8"/>
      <w:pgSz w:w="11906" w:h="16838"/>
      <w:pgMar w:top="1134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17C" w:rsidRDefault="00A8117C" w:rsidP="003641B3">
      <w:pPr>
        <w:spacing w:after="0" w:line="240" w:lineRule="auto"/>
      </w:pPr>
      <w:r>
        <w:separator/>
      </w:r>
    </w:p>
  </w:endnote>
  <w:endnote w:type="continuationSeparator" w:id="0">
    <w:p w:rsidR="00A8117C" w:rsidRDefault="00A8117C" w:rsidP="0036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17C" w:rsidRDefault="00A8117C" w:rsidP="003641B3">
      <w:pPr>
        <w:spacing w:after="0" w:line="240" w:lineRule="auto"/>
      </w:pPr>
      <w:r>
        <w:separator/>
      </w:r>
    </w:p>
  </w:footnote>
  <w:footnote w:type="continuationSeparator" w:id="0">
    <w:p w:rsidR="00A8117C" w:rsidRDefault="00A8117C" w:rsidP="00364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152047"/>
      <w:docPartObj>
        <w:docPartGallery w:val="Page Numbers (Top of Page)"/>
        <w:docPartUnique/>
      </w:docPartObj>
    </w:sdtPr>
    <w:sdtContent>
      <w:p w:rsidR="003641B3" w:rsidRDefault="00996B52">
        <w:pPr>
          <w:pStyle w:val="a8"/>
          <w:jc w:val="right"/>
        </w:pPr>
        <w:r>
          <w:fldChar w:fldCharType="begin"/>
        </w:r>
        <w:r w:rsidR="00C76CA9">
          <w:instrText xml:space="preserve"> PAGE   \* MERGEFORMAT </w:instrText>
        </w:r>
        <w:r>
          <w:fldChar w:fldCharType="separate"/>
        </w:r>
        <w:r w:rsidR="008E07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41B3" w:rsidRDefault="003641B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355"/>
    <w:rsid w:val="00026EC4"/>
    <w:rsid w:val="00055A85"/>
    <w:rsid w:val="000E672E"/>
    <w:rsid w:val="001447C0"/>
    <w:rsid w:val="001672C7"/>
    <w:rsid w:val="0030368F"/>
    <w:rsid w:val="00346F74"/>
    <w:rsid w:val="00353160"/>
    <w:rsid w:val="003641B3"/>
    <w:rsid w:val="003A44FE"/>
    <w:rsid w:val="003C6C83"/>
    <w:rsid w:val="00486152"/>
    <w:rsid w:val="00496911"/>
    <w:rsid w:val="004A55B2"/>
    <w:rsid w:val="004E747A"/>
    <w:rsid w:val="00584126"/>
    <w:rsid w:val="00592355"/>
    <w:rsid w:val="005B473D"/>
    <w:rsid w:val="006217DF"/>
    <w:rsid w:val="006224B1"/>
    <w:rsid w:val="00671DBA"/>
    <w:rsid w:val="006D27AE"/>
    <w:rsid w:val="00707A72"/>
    <w:rsid w:val="00747310"/>
    <w:rsid w:val="007A4A50"/>
    <w:rsid w:val="007B262A"/>
    <w:rsid w:val="008A2C41"/>
    <w:rsid w:val="008E0759"/>
    <w:rsid w:val="008E7343"/>
    <w:rsid w:val="00905537"/>
    <w:rsid w:val="00914B7C"/>
    <w:rsid w:val="00996B52"/>
    <w:rsid w:val="009F35BC"/>
    <w:rsid w:val="00A66E5F"/>
    <w:rsid w:val="00A8117C"/>
    <w:rsid w:val="00A869AA"/>
    <w:rsid w:val="00A86C3D"/>
    <w:rsid w:val="00B40066"/>
    <w:rsid w:val="00C66A6F"/>
    <w:rsid w:val="00C76CA9"/>
    <w:rsid w:val="00D35239"/>
    <w:rsid w:val="00D35EC7"/>
    <w:rsid w:val="00D36B71"/>
    <w:rsid w:val="00D844FD"/>
    <w:rsid w:val="00D938F2"/>
    <w:rsid w:val="00DB18F8"/>
    <w:rsid w:val="00E6296A"/>
    <w:rsid w:val="00EE5231"/>
    <w:rsid w:val="00F41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2355"/>
    <w:pPr>
      <w:spacing w:after="0" w:line="240" w:lineRule="auto"/>
    </w:pPr>
  </w:style>
  <w:style w:type="paragraph" w:customStyle="1" w:styleId="Pro-TabName">
    <w:name w:val="Pro-Tab Name"/>
    <w:basedOn w:val="a"/>
    <w:rsid w:val="005B473D"/>
    <w:pPr>
      <w:keepNext/>
      <w:spacing w:before="240" w:after="120" w:line="240" w:lineRule="auto"/>
      <w:contextualSpacing/>
    </w:pPr>
    <w:rPr>
      <w:rFonts w:ascii="Tahoma" w:eastAsia="Times New Roman" w:hAnsi="Tahoma" w:cs="Times New Roman"/>
      <w:b/>
      <w:color w:val="C41C16"/>
      <w:sz w:val="24"/>
      <w:szCs w:val="20"/>
      <w:lang w:eastAsia="ru-RU"/>
    </w:rPr>
  </w:style>
  <w:style w:type="paragraph" w:styleId="a4">
    <w:name w:val="Body Text Indent"/>
    <w:basedOn w:val="a"/>
    <w:link w:val="a5"/>
    <w:rsid w:val="005B473D"/>
    <w:pPr>
      <w:widowControl w:val="0"/>
      <w:shd w:val="clear" w:color="auto" w:fill="FFFFFF"/>
      <w:tabs>
        <w:tab w:val="left" w:pos="317"/>
      </w:tabs>
      <w:autoSpaceDE w:val="0"/>
      <w:autoSpaceDN w:val="0"/>
      <w:adjustRightInd w:val="0"/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B473D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6">
    <w:name w:val="Hyperlink"/>
    <w:basedOn w:val="a0"/>
    <w:uiPriority w:val="99"/>
    <w:unhideWhenUsed/>
    <w:rsid w:val="00346F7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07A7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6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41B3"/>
  </w:style>
  <w:style w:type="paragraph" w:styleId="aa">
    <w:name w:val="footer"/>
    <w:basedOn w:val="a"/>
    <w:link w:val="ab"/>
    <w:uiPriority w:val="99"/>
    <w:semiHidden/>
    <w:unhideWhenUsed/>
    <w:rsid w:val="0036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641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082C-DDE9-4A4D-802A-C83D8C6F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8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</dc:creator>
  <cp:keywords/>
  <dc:description/>
  <cp:lastModifiedBy>Adminis</cp:lastModifiedBy>
  <cp:revision>18</cp:revision>
  <cp:lastPrinted>2017-02-28T08:14:00Z</cp:lastPrinted>
  <dcterms:created xsi:type="dcterms:W3CDTF">2017-02-24T12:06:00Z</dcterms:created>
  <dcterms:modified xsi:type="dcterms:W3CDTF">2018-01-29T16:02:00Z</dcterms:modified>
</cp:coreProperties>
</file>